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D7765A">
        <w:rPr>
          <w:b/>
          <w:sz w:val="36"/>
          <w:szCs w:val="36"/>
        </w:rPr>
        <w:t>на Ор</w:t>
      </w:r>
      <w:r w:rsidR="00C86B39">
        <w:rPr>
          <w:b/>
          <w:sz w:val="36"/>
          <w:szCs w:val="36"/>
        </w:rPr>
        <w:t>енбургской области на 31.</w:t>
      </w:r>
      <w:r w:rsidR="000A0DF4" w:rsidRPr="000A0DF4">
        <w:rPr>
          <w:b/>
          <w:sz w:val="36"/>
          <w:szCs w:val="36"/>
        </w:rPr>
        <w:t>01</w:t>
      </w:r>
      <w:r w:rsidR="000A0DF4">
        <w:rPr>
          <w:b/>
          <w:sz w:val="36"/>
          <w:szCs w:val="36"/>
        </w:rPr>
        <w:t>.20</w:t>
      </w:r>
      <w:r w:rsidR="000A0DF4" w:rsidRPr="000A0DF4">
        <w:rPr>
          <w:b/>
          <w:sz w:val="36"/>
          <w:szCs w:val="36"/>
        </w:rPr>
        <w:t>20</w:t>
      </w:r>
      <w:bookmarkStart w:id="0" w:name="_GoBack"/>
      <w:bookmarkEnd w:id="0"/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380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746"/>
      </w:tblGrid>
      <w:tr w:rsidR="00785375" w:rsidRPr="00933067" w:rsidTr="00975436"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380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D216A8" w:rsidRDefault="0078537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933067" w:rsidRDefault="003045B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16</w:t>
            </w:r>
          </w:p>
        </w:tc>
        <w:tc>
          <w:tcPr>
            <w:tcW w:w="1029" w:type="dxa"/>
          </w:tcPr>
          <w:p w:rsidR="00785375" w:rsidRPr="00933067" w:rsidRDefault="002544D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544DC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</w:t>
            </w:r>
            <w:r w:rsidR="003045B8">
              <w:rPr>
                <w:sz w:val="20"/>
                <w:szCs w:val="20"/>
              </w:rPr>
              <w:t xml:space="preserve"> Оперативное управление </w:t>
            </w:r>
            <w:r>
              <w:rPr>
                <w:sz w:val="20"/>
                <w:szCs w:val="20"/>
              </w:rPr>
              <w:t xml:space="preserve"> № </w:t>
            </w:r>
            <w:r w:rsidR="003045B8">
              <w:rPr>
                <w:sz w:val="20"/>
                <w:szCs w:val="20"/>
              </w:rPr>
              <w:t>56:21:2701001:716-56/001/2017-1от 18.08.2017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Default="005839F9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  <w:p w:rsidR="008C5F7F" w:rsidRPr="00933067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3045B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663,00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16DFD" w:rsidRPr="00933067" w:rsidTr="00975436">
        <w:tc>
          <w:tcPr>
            <w:tcW w:w="1559" w:type="dxa"/>
          </w:tcPr>
          <w:p w:rsidR="00716DFD" w:rsidRPr="00D216A8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D216A8" w:rsidRDefault="00716DFD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716DFD" w:rsidRPr="00933067" w:rsidRDefault="00FB6308" w:rsidP="00FB630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D216A8" w:rsidRDefault="00785375" w:rsidP="009D579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дание магазина, 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  <w:r w:rsidR="009D5798">
              <w:rPr>
                <w:sz w:val="20"/>
                <w:szCs w:val="20"/>
              </w:rPr>
              <w:t>, пом 2</w:t>
            </w:r>
          </w:p>
        </w:tc>
        <w:tc>
          <w:tcPr>
            <w:tcW w:w="1418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0</w:t>
            </w:r>
          </w:p>
        </w:tc>
        <w:tc>
          <w:tcPr>
            <w:tcW w:w="1029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CC0DF6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</w:t>
            </w:r>
            <w:r w:rsidR="009D5798">
              <w:rPr>
                <w:sz w:val="20"/>
                <w:szCs w:val="20"/>
              </w:rPr>
              <w:t>56:21:2701001:790-56/001/2019-1 от 30.10.2019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933067" w:rsidRDefault="00354C8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4,84</w:t>
            </w:r>
          </w:p>
        </w:tc>
        <w:tc>
          <w:tcPr>
            <w:tcW w:w="1289" w:type="dxa"/>
          </w:tcPr>
          <w:p w:rsidR="00785375" w:rsidRPr="00933067" w:rsidRDefault="00354C8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5,88</w:t>
            </w:r>
          </w:p>
        </w:tc>
        <w:tc>
          <w:tcPr>
            <w:tcW w:w="1277" w:type="dxa"/>
          </w:tcPr>
          <w:p w:rsidR="00785375" w:rsidRPr="00933067" w:rsidRDefault="009D579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58,52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9D5798" w:rsidRPr="00933067" w:rsidTr="00975436">
        <w:tc>
          <w:tcPr>
            <w:tcW w:w="1559" w:type="dxa"/>
          </w:tcPr>
          <w:p w:rsidR="009D5798" w:rsidRPr="00D216A8" w:rsidRDefault="009D5798" w:rsidP="009D579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магазина,</w:t>
            </w:r>
          </w:p>
        </w:tc>
        <w:tc>
          <w:tcPr>
            <w:tcW w:w="1380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, пом 1</w:t>
            </w:r>
          </w:p>
        </w:tc>
        <w:tc>
          <w:tcPr>
            <w:tcW w:w="1418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56:21:2701001: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02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  <w:r w:rsidRPr="009D579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свид. О гос. Регистр. № 56:21:2701001:7</w:t>
            </w:r>
            <w:r>
              <w:rPr>
                <w:sz w:val="20"/>
                <w:szCs w:val="20"/>
              </w:rPr>
              <w:t>89</w:t>
            </w:r>
            <w:r w:rsidRPr="009D5798">
              <w:rPr>
                <w:sz w:val="20"/>
                <w:szCs w:val="20"/>
              </w:rPr>
              <w:t>-56/001/2019-1 от 30.10.2019</w:t>
            </w:r>
          </w:p>
        </w:tc>
        <w:tc>
          <w:tcPr>
            <w:tcW w:w="1805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9D5798" w:rsidRPr="009D5798" w:rsidRDefault="00354C8D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56,88</w:t>
            </w:r>
          </w:p>
        </w:tc>
        <w:tc>
          <w:tcPr>
            <w:tcW w:w="1289" w:type="dxa"/>
          </w:tcPr>
          <w:p w:rsidR="009D5798" w:rsidRPr="009D5798" w:rsidRDefault="00354C8D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5,80</w:t>
            </w:r>
          </w:p>
        </w:tc>
        <w:tc>
          <w:tcPr>
            <w:tcW w:w="1277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7,06</w:t>
            </w:r>
          </w:p>
        </w:tc>
        <w:tc>
          <w:tcPr>
            <w:tcW w:w="127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D216A8" w:rsidRDefault="0078537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549</w:t>
            </w:r>
          </w:p>
        </w:tc>
        <w:tc>
          <w:tcPr>
            <w:tcW w:w="1029" w:type="dxa"/>
          </w:tcPr>
          <w:p w:rsidR="00785375" w:rsidRPr="00933067" w:rsidRDefault="00B33BD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 w:rsidR="00785375" w:rsidRPr="00933067" w:rsidRDefault="006F19CA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</w:t>
            </w:r>
            <w:r w:rsidR="004C7BAB">
              <w:rPr>
                <w:sz w:val="20"/>
                <w:szCs w:val="20"/>
              </w:rPr>
              <w:t xml:space="preserve">с. </w:t>
            </w:r>
            <w:r w:rsidR="00EC3F60">
              <w:rPr>
                <w:sz w:val="20"/>
                <w:szCs w:val="20"/>
              </w:rPr>
              <w:t>Р</w:t>
            </w:r>
            <w:r w:rsidR="004C7BAB">
              <w:rPr>
                <w:sz w:val="20"/>
                <w:szCs w:val="20"/>
              </w:rPr>
              <w:t>егистр. № 56-АБ 882320 от 17.04</w:t>
            </w:r>
            <w:r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933067" w:rsidRDefault="00E43234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933067" w:rsidRDefault="005078FB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D216A8" w:rsidRDefault="0078537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гаража</w:t>
            </w:r>
            <w:r w:rsidR="002124D6" w:rsidRPr="00D216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 w:rsidR="002124D6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</w:t>
            </w:r>
            <w:r w:rsidR="00476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933067" w:rsidRDefault="0056786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Default="00C001A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51,99</w:t>
            </w:r>
          </w:p>
          <w:p w:rsidR="002101D3" w:rsidRPr="00933067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933067" w:rsidRDefault="00567861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933067" w:rsidRDefault="00C001A8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79,93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2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7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975436">
        <w:tc>
          <w:tcPr>
            <w:tcW w:w="1559" w:type="dxa"/>
          </w:tcPr>
          <w:p w:rsidR="00941F3F" w:rsidRPr="00D216A8" w:rsidRDefault="00941F3F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975436">
        <w:tc>
          <w:tcPr>
            <w:tcW w:w="1559" w:type="dxa"/>
          </w:tcPr>
          <w:p w:rsidR="00941F3F" w:rsidRPr="00D216A8" w:rsidRDefault="00941F3F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49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0A1348" w:rsidRDefault="00941F3F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C65C5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:rsidR="002124D6" w:rsidRPr="00933067" w:rsidRDefault="002124D6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:rsidR="002124D6" w:rsidRPr="00933067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0B6FD0" w:rsidRDefault="008E7E0A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38,84</w:t>
            </w:r>
          </w:p>
        </w:tc>
        <w:tc>
          <w:tcPr>
            <w:tcW w:w="1277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2124D6" w:rsidRPr="00933067" w:rsidRDefault="002124D6" w:rsidP="0072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0B6FD0" w:rsidRDefault="008E7E0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35,17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2124D6" w:rsidRPr="00933067" w:rsidRDefault="002124D6" w:rsidP="006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18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D87A41" w:rsidRDefault="004C48D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D87A41" w:rsidRDefault="00BA595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52,78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BC621D" w:rsidRDefault="00BA595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56,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933067" w:rsidRDefault="002124D6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BC621D" w:rsidRDefault="00BA595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95,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5E7E0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A502E1" w:rsidRDefault="002124D6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A502E1" w:rsidRDefault="002124D6" w:rsidP="0019692E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 xml:space="preserve">свид. </w:t>
            </w:r>
            <w:r w:rsidR="00EC3F60" w:rsidRPr="00A502E1">
              <w:rPr>
                <w:sz w:val="20"/>
                <w:szCs w:val="20"/>
              </w:rPr>
              <w:t>О</w:t>
            </w:r>
            <w:r w:rsidRPr="00A502E1">
              <w:rPr>
                <w:sz w:val="20"/>
                <w:szCs w:val="20"/>
              </w:rPr>
              <w:t xml:space="preserve"> гос. </w:t>
            </w:r>
            <w:r w:rsidR="00EC3F60" w:rsidRPr="00A502E1">
              <w:rPr>
                <w:sz w:val="20"/>
                <w:szCs w:val="20"/>
              </w:rPr>
              <w:t>Р</w:t>
            </w:r>
            <w:r w:rsidRPr="00A502E1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A502E1" w:rsidRDefault="00C67758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2124D6" w:rsidRPr="00A502E1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933067" w:rsidRDefault="00C6775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B33B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38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933067" w:rsidRDefault="005839F9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</w:t>
            </w:r>
            <w:r w:rsidR="001D7202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138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4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</w:t>
            </w:r>
            <w:r w:rsidR="00EC3F6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мер </w:t>
            </w:r>
          </w:p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8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38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</w:t>
            </w:r>
            <w:r w:rsidR="00EC3F6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А 114, 2001 г.</w:t>
            </w:r>
          </w:p>
        </w:tc>
        <w:tc>
          <w:tcPr>
            <w:tcW w:w="130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8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F3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</w:t>
            </w:r>
            <w:r>
              <w:rPr>
                <w:sz w:val="20"/>
                <w:szCs w:val="20"/>
              </w:rPr>
              <w:lastRenderedPageBreak/>
              <w:t>АБ 884315 от 15.01.2013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>01130002000014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C07FA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5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3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0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AA7171" w:rsidRDefault="002124D6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AA7171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:rsidR="002124D6" w:rsidRPr="00AA7171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2124D6" w:rsidRPr="00933067" w:rsidRDefault="002124D6" w:rsidP="00C91906">
            <w:pPr>
              <w:jc w:val="center"/>
              <w:rPr>
                <w:sz w:val="20"/>
                <w:szCs w:val="20"/>
              </w:rPr>
            </w:pPr>
            <w:r w:rsidRPr="00F17E5B">
              <w:rPr>
                <w:sz w:val="20"/>
                <w:szCs w:val="20"/>
              </w:rPr>
              <w:t xml:space="preserve">свид. </w:t>
            </w:r>
            <w:r w:rsidR="00EC3F60" w:rsidRPr="00F17E5B">
              <w:rPr>
                <w:sz w:val="20"/>
                <w:szCs w:val="20"/>
              </w:rPr>
              <w:t>О</w:t>
            </w:r>
            <w:r w:rsidRPr="00F17E5B">
              <w:rPr>
                <w:sz w:val="20"/>
                <w:szCs w:val="20"/>
              </w:rPr>
              <w:t xml:space="preserve"> гос. </w:t>
            </w:r>
            <w:r w:rsidR="00EC3F60" w:rsidRPr="00F17E5B">
              <w:rPr>
                <w:sz w:val="20"/>
                <w:szCs w:val="20"/>
              </w:rPr>
              <w:t>Р</w:t>
            </w:r>
            <w:r w:rsidRPr="00F17E5B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2124D6" w:rsidRPr="00046D2F" w:rsidRDefault="004F2F8F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:rsidR="002124D6" w:rsidRPr="00046D2F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046D2F" w:rsidRDefault="001B5A3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69,49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B71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. СД № </w:t>
            </w:r>
            <w:r w:rsidR="00B71FA7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6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4220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еплотрасс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еш. СД № 126 от 08.02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933067" w:rsidRDefault="002124D6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2124D6" w:rsidRPr="00933067" w:rsidRDefault="002124D6" w:rsidP="00CC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321 от 14.03.2013</w:t>
            </w: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549/ВВ1</w:t>
            </w:r>
          </w:p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851EAF" w:rsidRDefault="00474E7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2124D6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89" w:type="dxa"/>
          </w:tcPr>
          <w:p w:rsidR="002124D6" w:rsidRPr="00933067" w:rsidRDefault="002124D6" w:rsidP="006A1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опровод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:rsidR="002124D6" w:rsidRPr="00933067" w:rsidRDefault="002124D6" w:rsidP="00A03C8D">
            <w:pPr>
              <w:jc w:val="center"/>
              <w:rPr>
                <w:sz w:val="20"/>
                <w:szCs w:val="20"/>
              </w:rPr>
            </w:pPr>
            <w:r w:rsidRPr="00A03C8D">
              <w:rPr>
                <w:sz w:val="20"/>
                <w:szCs w:val="20"/>
              </w:rPr>
              <w:t xml:space="preserve">свид. </w:t>
            </w:r>
            <w:r w:rsidR="00EC3F60" w:rsidRPr="00A03C8D">
              <w:rPr>
                <w:sz w:val="20"/>
                <w:szCs w:val="20"/>
              </w:rPr>
              <w:t>О</w:t>
            </w:r>
            <w:r w:rsidRPr="00A03C8D">
              <w:rPr>
                <w:sz w:val="20"/>
                <w:szCs w:val="20"/>
              </w:rPr>
              <w:t xml:space="preserve"> гос. </w:t>
            </w:r>
            <w:r w:rsidR="00EC3F60" w:rsidRPr="00A03C8D">
              <w:rPr>
                <w:sz w:val="20"/>
                <w:szCs w:val="20"/>
              </w:rPr>
              <w:t>Р</w:t>
            </w:r>
            <w:r w:rsidRPr="00A03C8D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2124D6" w:rsidRPr="00933067" w:rsidRDefault="002124D6" w:rsidP="00E77485">
            <w:pPr>
              <w:jc w:val="center"/>
              <w:rPr>
                <w:sz w:val="20"/>
                <w:szCs w:val="20"/>
              </w:rPr>
            </w:pPr>
            <w:r w:rsidRPr="00E77485">
              <w:rPr>
                <w:sz w:val="20"/>
                <w:szCs w:val="20"/>
              </w:rPr>
              <w:t xml:space="preserve">свид. </w:t>
            </w:r>
            <w:r w:rsidR="00EC3F60" w:rsidRPr="00E77485">
              <w:rPr>
                <w:sz w:val="20"/>
                <w:szCs w:val="20"/>
              </w:rPr>
              <w:t>О</w:t>
            </w:r>
            <w:r w:rsidRPr="00E77485">
              <w:rPr>
                <w:sz w:val="20"/>
                <w:szCs w:val="20"/>
              </w:rPr>
              <w:t xml:space="preserve"> гос. </w:t>
            </w:r>
            <w:r w:rsidR="00EC3F60" w:rsidRPr="00E77485">
              <w:rPr>
                <w:sz w:val="20"/>
                <w:szCs w:val="20"/>
              </w:rPr>
              <w:t>Р</w:t>
            </w:r>
            <w:r w:rsidRPr="00E77485">
              <w:rPr>
                <w:sz w:val="20"/>
                <w:szCs w:val="20"/>
              </w:rPr>
              <w:t>егистр. № 56-</w:t>
            </w:r>
            <w:r w:rsidRPr="00E77485">
              <w:rPr>
                <w:sz w:val="20"/>
                <w:szCs w:val="20"/>
              </w:rPr>
              <w:lastRenderedPageBreak/>
              <w:t xml:space="preserve">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яные скважины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, пойма реки Урал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17 от 09.10</w:t>
            </w:r>
            <w:r w:rsidRPr="00933067">
              <w:rPr>
                <w:sz w:val="20"/>
                <w:szCs w:val="20"/>
              </w:rPr>
              <w:t>.2006</w:t>
            </w:r>
          </w:p>
        </w:tc>
        <w:tc>
          <w:tcPr>
            <w:tcW w:w="1805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Default="002124D6" w:rsidP="002C762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 w:rsidR="000A763F">
              <w:rPr>
                <w:sz w:val="20"/>
                <w:szCs w:val="20"/>
              </w:rPr>
              <w:t xml:space="preserve"> 22.07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14,94</w:t>
            </w:r>
          </w:p>
        </w:tc>
        <w:tc>
          <w:tcPr>
            <w:tcW w:w="1289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E5469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C069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380" w:type="dxa"/>
          </w:tcPr>
          <w:p w:rsidR="002124D6" w:rsidRPr="00933067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Default="0007516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B809B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380" w:type="dxa"/>
          </w:tcPr>
          <w:p w:rsidR="002124D6" w:rsidRPr="00933067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 w:rsidRPr="00E54692"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432,00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2A747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380" w:type="dxa"/>
          </w:tcPr>
          <w:p w:rsidR="002124D6" w:rsidRPr="00933067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C94C5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380" w:type="dxa"/>
          </w:tcPr>
          <w:p w:rsidR="002124D6" w:rsidRPr="00933067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8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BC11DE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380" w:type="dxa"/>
          </w:tcPr>
          <w:p w:rsidR="002124D6" w:rsidRPr="00933067" w:rsidRDefault="002124D6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170A8F" w:rsidRPr="00933067" w:rsidTr="00975436">
        <w:tc>
          <w:tcPr>
            <w:tcW w:w="1559" w:type="dxa"/>
          </w:tcPr>
          <w:p w:rsidR="00170A8F" w:rsidRPr="00D216A8" w:rsidRDefault="00170A8F" w:rsidP="00E1169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170A8F" w:rsidRPr="00933067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Default="00170A8F" w:rsidP="00DF597A">
            <w:r w:rsidRPr="00E400A1">
              <w:t>нет</w:t>
            </w:r>
          </w:p>
        </w:tc>
      </w:tr>
      <w:tr w:rsidR="00170A8F" w:rsidRPr="00933067" w:rsidTr="00975436">
        <w:tc>
          <w:tcPr>
            <w:tcW w:w="1559" w:type="dxa"/>
          </w:tcPr>
          <w:p w:rsidR="00170A8F" w:rsidRPr="00D216A8" w:rsidRDefault="00170A8F" w:rsidP="00E24FC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380" w:type="dxa"/>
          </w:tcPr>
          <w:p w:rsidR="00170A8F" w:rsidRPr="00933067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Default="00170A8F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28447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380" w:type="dxa"/>
          </w:tcPr>
          <w:p w:rsidR="002124D6" w:rsidRPr="00933067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950,47</w:t>
            </w:r>
          </w:p>
        </w:tc>
        <w:tc>
          <w:tcPr>
            <w:tcW w:w="1289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402C4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Земельный участок, ул. Елисеева, 16 Д</w:t>
            </w:r>
          </w:p>
        </w:tc>
        <w:tc>
          <w:tcPr>
            <w:tcW w:w="1380" w:type="dxa"/>
          </w:tcPr>
          <w:p w:rsidR="002124D6" w:rsidRPr="00933067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E6385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380" w:type="dxa"/>
          </w:tcPr>
          <w:p w:rsidR="002124D6" w:rsidRPr="00933067" w:rsidRDefault="002124D6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6526B4"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9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:rsidR="002124D6" w:rsidRDefault="006526B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380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F597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240507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380" w:type="dxa"/>
          </w:tcPr>
          <w:p w:rsidR="00122DB9" w:rsidRPr="00933067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F10DF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380" w:type="dxa"/>
          </w:tcPr>
          <w:p w:rsidR="00122DB9" w:rsidRPr="00933067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E6357D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0C454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380" w:type="dxa"/>
          </w:tcPr>
          <w:p w:rsidR="00122DB9" w:rsidRPr="00933067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D72C29" w:rsidRPr="00933067" w:rsidTr="00975436">
        <w:tc>
          <w:tcPr>
            <w:tcW w:w="1559" w:type="dxa"/>
          </w:tcPr>
          <w:p w:rsidR="00D72C29" w:rsidRPr="00D216A8" w:rsidRDefault="00D72C29" w:rsidP="00D72C29">
            <w:r w:rsidRPr="00D216A8">
              <w:t>Сооружение дорожного транспорта, ул. Высоцкого</w:t>
            </w:r>
          </w:p>
        </w:tc>
        <w:tc>
          <w:tcPr>
            <w:tcW w:w="1380" w:type="dxa"/>
          </w:tcPr>
          <w:p w:rsidR="00D72C29" w:rsidRPr="000046B5" w:rsidRDefault="00D72C29" w:rsidP="00D72C29">
            <w:r w:rsidRPr="000046B5">
              <w:t xml:space="preserve">п. Чкалов , ул. </w:t>
            </w:r>
            <w:r>
              <w:t>Высоцкого</w:t>
            </w:r>
          </w:p>
        </w:tc>
        <w:tc>
          <w:tcPr>
            <w:tcW w:w="1418" w:type="dxa"/>
          </w:tcPr>
          <w:p w:rsidR="00D72C29" w:rsidRPr="000046B5" w:rsidRDefault="00D72C29" w:rsidP="00D72C29">
            <w:r>
              <w:t>56:21:2701002:1671</w:t>
            </w:r>
          </w:p>
        </w:tc>
        <w:tc>
          <w:tcPr>
            <w:tcW w:w="1029" w:type="dxa"/>
          </w:tcPr>
          <w:p w:rsidR="00D72C29" w:rsidRPr="000046B5" w:rsidRDefault="00D72C29" w:rsidP="00D72C29">
            <w:r>
              <w:t>260</w:t>
            </w:r>
            <w:r w:rsidRPr="000046B5">
              <w:t>м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>свид. О гос.</w:t>
            </w:r>
            <w:r>
              <w:t xml:space="preserve"> Регистр. № 56-56/001-56/001/056/2015-391/1 от 23</w:t>
            </w:r>
            <w:r w:rsidRPr="000046B5">
              <w:t>.07.2015</w:t>
            </w:r>
          </w:p>
        </w:tc>
        <w:tc>
          <w:tcPr>
            <w:tcW w:w="1805" w:type="dxa"/>
          </w:tcPr>
          <w:p w:rsidR="00D72C29" w:rsidRPr="000046B5" w:rsidRDefault="00D72C29" w:rsidP="00D72C29">
            <w:r w:rsidRPr="000046B5">
              <w:t>1989 год постройки</w:t>
            </w:r>
          </w:p>
        </w:tc>
        <w:tc>
          <w:tcPr>
            <w:tcW w:w="1300" w:type="dxa"/>
          </w:tcPr>
          <w:p w:rsidR="00D72C29" w:rsidRPr="000046B5" w:rsidRDefault="00D72C29" w:rsidP="00D72C29"/>
        </w:tc>
        <w:tc>
          <w:tcPr>
            <w:tcW w:w="1289" w:type="dxa"/>
          </w:tcPr>
          <w:p w:rsidR="00D72C29" w:rsidRPr="000046B5" w:rsidRDefault="00D72C29" w:rsidP="00D72C29"/>
        </w:tc>
        <w:tc>
          <w:tcPr>
            <w:tcW w:w="1277" w:type="dxa"/>
          </w:tcPr>
          <w:p w:rsidR="00D72C29" w:rsidRPr="000046B5" w:rsidRDefault="00D72C29" w:rsidP="00D72C29"/>
        </w:tc>
        <w:tc>
          <w:tcPr>
            <w:tcW w:w="1274" w:type="dxa"/>
          </w:tcPr>
          <w:p w:rsidR="00D72C29" w:rsidRPr="000046B5" w:rsidRDefault="00D72C29" w:rsidP="00D72C29"/>
        </w:tc>
        <w:tc>
          <w:tcPr>
            <w:tcW w:w="1524" w:type="dxa"/>
          </w:tcPr>
          <w:p w:rsidR="00D72C29" w:rsidRPr="000046B5" w:rsidRDefault="00D72C29" w:rsidP="004E16F0">
            <w:pPr>
              <w:jc w:val="center"/>
            </w:pPr>
            <w:r w:rsidRPr="000046B5">
              <w:t>МО Чкаловский сельсовет</w:t>
            </w:r>
          </w:p>
        </w:tc>
        <w:tc>
          <w:tcPr>
            <w:tcW w:w="746" w:type="dxa"/>
          </w:tcPr>
          <w:p w:rsidR="00D72C29" w:rsidRDefault="00D72C29" w:rsidP="00D72C29">
            <w:r w:rsidRPr="000046B5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88552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Земельный участок, ул. Высоцкого, уч-к  11</w:t>
            </w:r>
          </w:p>
        </w:tc>
        <w:tc>
          <w:tcPr>
            <w:tcW w:w="1380" w:type="dxa"/>
          </w:tcPr>
          <w:p w:rsidR="00122DB9" w:rsidRPr="00933067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D7765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380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3807B4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380" w:type="dxa"/>
          </w:tcPr>
          <w:p w:rsidR="00122DB9" w:rsidRPr="00933067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F95E9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380" w:type="dxa"/>
          </w:tcPr>
          <w:p w:rsidR="00122DB9" w:rsidRPr="00933067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184F1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380" w:type="dxa"/>
          </w:tcPr>
          <w:p w:rsidR="00122DB9" w:rsidRPr="00933067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31241F" w:rsidRPr="00933067" w:rsidTr="00975436">
        <w:tc>
          <w:tcPr>
            <w:tcW w:w="1559" w:type="dxa"/>
          </w:tcPr>
          <w:p w:rsidR="0031241F" w:rsidRPr="00D216A8" w:rsidRDefault="0031241F" w:rsidP="0031241F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380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</w:t>
            </w:r>
            <w:r w:rsidR="008C466E">
              <w:rPr>
                <w:sz w:val="20"/>
                <w:szCs w:val="20"/>
              </w:rPr>
              <w:t>0000000:17934</w:t>
            </w:r>
          </w:p>
        </w:tc>
        <w:tc>
          <w:tcPr>
            <w:tcW w:w="1029" w:type="dxa"/>
          </w:tcPr>
          <w:p w:rsidR="0031241F" w:rsidRDefault="008C466E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  <w:r w:rsidR="0031241F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 w:rsidR="008C466E">
              <w:rPr>
                <w:sz w:val="20"/>
                <w:szCs w:val="20"/>
              </w:rPr>
              <w:t>56-56/001-56/001/056/2015-390</w:t>
            </w:r>
            <w:r>
              <w:rPr>
                <w:sz w:val="20"/>
                <w:szCs w:val="20"/>
              </w:rPr>
              <w:t>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</w:t>
            </w:r>
            <w:r w:rsidR="008C4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2015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241F" w:rsidRDefault="0031241F" w:rsidP="0031241F">
            <w:r w:rsidRPr="00E400A1">
              <w:t>нет</w:t>
            </w:r>
          </w:p>
        </w:tc>
      </w:tr>
      <w:tr w:rsidR="0031241F" w:rsidRPr="00933067" w:rsidTr="00975436">
        <w:tc>
          <w:tcPr>
            <w:tcW w:w="1559" w:type="dxa"/>
          </w:tcPr>
          <w:p w:rsidR="0031241F" w:rsidRPr="00D216A8" w:rsidRDefault="0031241F" w:rsidP="0031241F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380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241F" w:rsidRDefault="0031241F" w:rsidP="0031241F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Ленина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6/20</w:t>
            </w:r>
            <w:r>
              <w:rPr>
                <w:sz w:val="20"/>
                <w:szCs w:val="20"/>
              </w:rPr>
              <w:lastRenderedPageBreak/>
              <w:t>15-3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Сооружение дорожного транспорта, ул. Новая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Сооружение, буровая </w:t>
            </w:r>
            <w:r w:rsidR="005F6DD9" w:rsidRPr="00D216A8">
              <w:rPr>
                <w:sz w:val="20"/>
                <w:szCs w:val="20"/>
              </w:rPr>
              <w:t>скважина № 183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7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99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уч.8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Земельный участок, ул. Цветочная,уч.4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6008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8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Земельный участок, ул. Хлебная,уч.5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38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4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r w:rsidRPr="00D216A8">
              <w:rPr>
                <w:sz w:val="20"/>
                <w:szCs w:val="20"/>
              </w:rPr>
              <w:t>Земельный участок, расположен в южной</w:t>
            </w:r>
            <w:r w:rsidR="001C21AD" w:rsidRPr="00D216A8">
              <w:rPr>
                <w:sz w:val="20"/>
                <w:szCs w:val="20"/>
              </w:rPr>
              <w:t xml:space="preserve"> </w:t>
            </w:r>
            <w:r w:rsidRPr="00D216A8">
              <w:rPr>
                <w:sz w:val="20"/>
                <w:szCs w:val="20"/>
              </w:rPr>
              <w:t>части кад. Кв. 56:21:2705002</w:t>
            </w:r>
          </w:p>
        </w:tc>
        <w:tc>
          <w:tcPr>
            <w:tcW w:w="1380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8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r w:rsidRPr="00D216A8">
              <w:rPr>
                <w:sz w:val="20"/>
                <w:szCs w:val="20"/>
              </w:rPr>
              <w:t xml:space="preserve">Земельный участок, расположен в </w:t>
            </w:r>
            <w:r w:rsidRPr="00D216A8">
              <w:rPr>
                <w:sz w:val="20"/>
                <w:szCs w:val="20"/>
              </w:rPr>
              <w:lastRenderedPageBreak/>
              <w:t>центральной части кад. Кв. 56:21:2707001</w:t>
            </w:r>
          </w:p>
        </w:tc>
        <w:tc>
          <w:tcPr>
            <w:tcW w:w="1380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lastRenderedPageBreak/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:21:2707001:78-56/0012017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1.2017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CF7308" w:rsidTr="00975436">
        <w:tc>
          <w:tcPr>
            <w:tcW w:w="1559" w:type="dxa"/>
          </w:tcPr>
          <w:p w:rsidR="00CF7308" w:rsidRPr="00D216A8" w:rsidRDefault="00CF7308" w:rsidP="00CF730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северо-восточной части кад. Кв. 56:21:0302001</w:t>
            </w:r>
          </w:p>
        </w:tc>
        <w:tc>
          <w:tcPr>
            <w:tcW w:w="1380" w:type="dxa"/>
          </w:tcPr>
          <w:p w:rsidR="00CF7308" w:rsidRPr="00933067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</w:t>
            </w:r>
          </w:p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 w:rsidRPr="00CF7308">
              <w:rPr>
                <w:sz w:val="20"/>
                <w:szCs w:val="20"/>
              </w:rPr>
              <w:t>свид. О гос. Регистр. № 56:21:0302001:101</w:t>
            </w:r>
            <w:r>
              <w:rPr>
                <w:sz w:val="20"/>
                <w:szCs w:val="20"/>
              </w:rPr>
              <w:t>- 56/001/2018-1 от 13.11.2018</w:t>
            </w:r>
          </w:p>
        </w:tc>
        <w:tc>
          <w:tcPr>
            <w:tcW w:w="1805" w:type="dxa"/>
          </w:tcPr>
          <w:p w:rsidR="00CF7308" w:rsidRDefault="00CF7308" w:rsidP="00CF7308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89" w:type="dxa"/>
          </w:tcPr>
          <w:p w:rsidR="00CF7308" w:rsidRPr="00D63517" w:rsidRDefault="00CF7308" w:rsidP="00CF730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74" w:type="dxa"/>
          </w:tcPr>
          <w:p w:rsidR="00CF7308" w:rsidRPr="00220373" w:rsidRDefault="00CF7308" w:rsidP="00CF7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F7308" w:rsidRPr="009740C8" w:rsidRDefault="00CF7308" w:rsidP="00CF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7308" w:rsidRDefault="00CF7308" w:rsidP="00CF7308">
            <w:r w:rsidRPr="00E400A1">
              <w:t>нет</w:t>
            </w:r>
          </w:p>
        </w:tc>
      </w:tr>
      <w:tr w:rsidR="002871E8" w:rsidTr="00975436">
        <w:tc>
          <w:tcPr>
            <w:tcW w:w="1559" w:type="dxa"/>
          </w:tcPr>
          <w:p w:rsidR="002871E8" w:rsidRPr="00D216A8" w:rsidRDefault="002871E8" w:rsidP="002871E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ира, 59</w:t>
            </w:r>
          </w:p>
        </w:tc>
        <w:tc>
          <w:tcPr>
            <w:tcW w:w="1380" w:type="dxa"/>
          </w:tcPr>
          <w:p w:rsidR="002871E8" w:rsidRPr="00933067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Мира, 59</w:t>
            </w:r>
          </w:p>
        </w:tc>
        <w:tc>
          <w:tcPr>
            <w:tcW w:w="1418" w:type="dxa"/>
          </w:tcPr>
          <w:p w:rsidR="002871E8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489</w:t>
            </w:r>
          </w:p>
        </w:tc>
        <w:tc>
          <w:tcPr>
            <w:tcW w:w="1029" w:type="dxa"/>
          </w:tcPr>
          <w:p w:rsidR="002871E8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9 кв.м</w:t>
            </w:r>
          </w:p>
        </w:tc>
        <w:tc>
          <w:tcPr>
            <w:tcW w:w="1559" w:type="dxa"/>
          </w:tcPr>
          <w:p w:rsidR="002871E8" w:rsidRDefault="002871E8" w:rsidP="002871E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871E8">
              <w:rPr>
                <w:sz w:val="20"/>
                <w:szCs w:val="20"/>
              </w:rPr>
              <w:t>56:21:2701001:48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8-3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1.2018</w:t>
            </w:r>
          </w:p>
        </w:tc>
        <w:tc>
          <w:tcPr>
            <w:tcW w:w="1805" w:type="dxa"/>
          </w:tcPr>
          <w:p w:rsidR="002871E8" w:rsidRDefault="002871E8" w:rsidP="002871E8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871E8" w:rsidRPr="00D63517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1942,18</w:t>
            </w:r>
          </w:p>
        </w:tc>
        <w:tc>
          <w:tcPr>
            <w:tcW w:w="1289" w:type="dxa"/>
          </w:tcPr>
          <w:p w:rsidR="002871E8" w:rsidRPr="00D63517" w:rsidRDefault="002871E8" w:rsidP="002871E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871E8" w:rsidRPr="00D63517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1942,18</w:t>
            </w:r>
            <w:r w:rsidR="00FF2E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2871E8" w:rsidRPr="00220373" w:rsidRDefault="002871E8" w:rsidP="00287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871E8" w:rsidRPr="009740C8" w:rsidRDefault="002871E8" w:rsidP="00287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871E8" w:rsidRDefault="002871E8" w:rsidP="002871E8">
            <w:r w:rsidRPr="00E400A1">
              <w:t>нет</w:t>
            </w:r>
          </w:p>
        </w:tc>
      </w:tr>
      <w:tr w:rsidR="007F38DD" w:rsidTr="00975436">
        <w:tc>
          <w:tcPr>
            <w:tcW w:w="1559" w:type="dxa"/>
          </w:tcPr>
          <w:p w:rsidR="007F38DD" w:rsidRPr="00D216A8" w:rsidRDefault="007F38DD" w:rsidP="007F38D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емельный участок под памятником «Павшим воинам ВОВ 1941-1945 гг» </w:t>
            </w:r>
          </w:p>
        </w:tc>
        <w:tc>
          <w:tcPr>
            <w:tcW w:w="1380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9</w:t>
            </w:r>
          </w:p>
        </w:tc>
        <w:tc>
          <w:tcPr>
            <w:tcW w:w="102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кв.м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1029-56/001/2019-2 от 01.02.2019</w:t>
            </w:r>
          </w:p>
        </w:tc>
        <w:tc>
          <w:tcPr>
            <w:tcW w:w="1805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9 г. постройки</w:t>
            </w:r>
          </w:p>
        </w:tc>
        <w:tc>
          <w:tcPr>
            <w:tcW w:w="1300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7,08</w:t>
            </w:r>
          </w:p>
        </w:tc>
        <w:tc>
          <w:tcPr>
            <w:tcW w:w="1274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FF2EFD" w:rsidTr="00975436">
        <w:tc>
          <w:tcPr>
            <w:tcW w:w="1559" w:type="dxa"/>
          </w:tcPr>
          <w:p w:rsidR="00FF2EFD" w:rsidRPr="00D216A8" w:rsidRDefault="00FF2EFD" w:rsidP="00FF2EF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Березовая,42Д</w:t>
            </w:r>
          </w:p>
        </w:tc>
        <w:tc>
          <w:tcPr>
            <w:tcW w:w="1380" w:type="dxa"/>
          </w:tcPr>
          <w:p w:rsidR="00FF2EFD" w:rsidRPr="00933067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Березовая</w:t>
            </w:r>
          </w:p>
        </w:tc>
        <w:tc>
          <w:tcPr>
            <w:tcW w:w="1418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3</w:t>
            </w:r>
          </w:p>
        </w:tc>
        <w:tc>
          <w:tcPr>
            <w:tcW w:w="102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 кв.м</w:t>
            </w:r>
          </w:p>
        </w:tc>
        <w:tc>
          <w:tcPr>
            <w:tcW w:w="155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F2EFD">
              <w:rPr>
                <w:sz w:val="20"/>
                <w:szCs w:val="20"/>
              </w:rPr>
              <w:t>56:21:0000000:1692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2.2019</w:t>
            </w:r>
          </w:p>
        </w:tc>
        <w:tc>
          <w:tcPr>
            <w:tcW w:w="1805" w:type="dxa"/>
          </w:tcPr>
          <w:p w:rsidR="00FF2EFD" w:rsidRDefault="00FF2EFD" w:rsidP="00FF2EFD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89" w:type="dxa"/>
          </w:tcPr>
          <w:p w:rsidR="00FF2EFD" w:rsidRPr="00D63517" w:rsidRDefault="00FF2EFD" w:rsidP="00FF2EFD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74" w:type="dxa"/>
          </w:tcPr>
          <w:p w:rsidR="00FF2EFD" w:rsidRPr="00220373" w:rsidRDefault="00FF2EFD" w:rsidP="00FF2E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F2EFD" w:rsidRPr="009740C8" w:rsidRDefault="00FF2EFD" w:rsidP="00FF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F2EFD" w:rsidRDefault="00FF2EFD" w:rsidP="00FF2EFD">
            <w:r w:rsidRPr="00E400A1">
              <w:t>нет</w:t>
            </w:r>
          </w:p>
        </w:tc>
      </w:tr>
      <w:tr w:rsidR="00536B26" w:rsidTr="00975436">
        <w:tc>
          <w:tcPr>
            <w:tcW w:w="1559" w:type="dxa"/>
          </w:tcPr>
          <w:p w:rsidR="00536B26" w:rsidRPr="00D216A8" w:rsidRDefault="00536B26" w:rsidP="00536B2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дгорная,41Д</w:t>
            </w:r>
          </w:p>
        </w:tc>
        <w:tc>
          <w:tcPr>
            <w:tcW w:w="1380" w:type="dxa"/>
          </w:tcPr>
          <w:p w:rsidR="00536B26" w:rsidRPr="0093306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7</w:t>
            </w:r>
          </w:p>
        </w:tc>
        <w:tc>
          <w:tcPr>
            <w:tcW w:w="102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 кв.м</w:t>
            </w:r>
          </w:p>
        </w:tc>
        <w:tc>
          <w:tcPr>
            <w:tcW w:w="155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02001:47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536B26" w:rsidRDefault="00536B26" w:rsidP="00536B2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36B26" w:rsidRPr="00220373" w:rsidRDefault="00536B26" w:rsidP="00536B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36B26" w:rsidRPr="009740C8" w:rsidRDefault="00536B26" w:rsidP="00536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36B26" w:rsidRDefault="00536B26" w:rsidP="00536B26">
            <w:r w:rsidRPr="00E400A1">
              <w:t>нет</w:t>
            </w:r>
          </w:p>
        </w:tc>
      </w:tr>
      <w:tr w:rsidR="00F115D9" w:rsidTr="00975436">
        <w:tc>
          <w:tcPr>
            <w:tcW w:w="1559" w:type="dxa"/>
          </w:tcPr>
          <w:p w:rsidR="00F115D9" w:rsidRPr="00D216A8" w:rsidRDefault="00F115D9" w:rsidP="00F115D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леновая,26/1Д</w:t>
            </w:r>
          </w:p>
        </w:tc>
        <w:tc>
          <w:tcPr>
            <w:tcW w:w="1380" w:type="dxa"/>
          </w:tcPr>
          <w:p w:rsidR="00F115D9" w:rsidRPr="0093306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33</w:t>
            </w:r>
          </w:p>
        </w:tc>
        <w:tc>
          <w:tcPr>
            <w:tcW w:w="102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 кв.м</w:t>
            </w:r>
          </w:p>
        </w:tc>
        <w:tc>
          <w:tcPr>
            <w:tcW w:w="155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115D9">
              <w:rPr>
                <w:sz w:val="20"/>
                <w:szCs w:val="20"/>
              </w:rPr>
              <w:t>56:21:2703001:33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115D9" w:rsidRDefault="00F115D9" w:rsidP="00F115D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89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74" w:type="dxa"/>
          </w:tcPr>
          <w:p w:rsidR="00F115D9" w:rsidRPr="00220373" w:rsidRDefault="00F115D9" w:rsidP="00F11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115D9" w:rsidRPr="009740C8" w:rsidRDefault="00F115D9" w:rsidP="00F1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115D9" w:rsidRDefault="00F115D9" w:rsidP="00F115D9">
            <w:r w:rsidRPr="00E400A1">
              <w:t>нет</w:t>
            </w:r>
          </w:p>
        </w:tc>
      </w:tr>
      <w:tr w:rsidR="00B57206" w:rsidTr="00975436">
        <w:tc>
          <w:tcPr>
            <w:tcW w:w="1559" w:type="dxa"/>
          </w:tcPr>
          <w:p w:rsidR="00B57206" w:rsidRPr="00D216A8" w:rsidRDefault="00B57206" w:rsidP="00B5720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40Д</w:t>
            </w:r>
          </w:p>
        </w:tc>
        <w:tc>
          <w:tcPr>
            <w:tcW w:w="1380" w:type="dxa"/>
          </w:tcPr>
          <w:p w:rsidR="00B57206" w:rsidRPr="0093306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Хлебная</w:t>
            </w:r>
          </w:p>
        </w:tc>
        <w:tc>
          <w:tcPr>
            <w:tcW w:w="1418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6</w:t>
            </w:r>
          </w:p>
        </w:tc>
        <w:tc>
          <w:tcPr>
            <w:tcW w:w="1029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 кв.м</w:t>
            </w:r>
          </w:p>
        </w:tc>
        <w:tc>
          <w:tcPr>
            <w:tcW w:w="1559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57206">
              <w:rPr>
                <w:sz w:val="20"/>
                <w:szCs w:val="20"/>
              </w:rPr>
              <w:t>56:21:2701001:113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B57206" w:rsidRDefault="00B57206" w:rsidP="00B57206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89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74" w:type="dxa"/>
          </w:tcPr>
          <w:p w:rsidR="00B57206" w:rsidRPr="00220373" w:rsidRDefault="00B57206" w:rsidP="00B57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B57206" w:rsidRPr="009740C8" w:rsidRDefault="00B57206" w:rsidP="00B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B57206" w:rsidRDefault="00B57206" w:rsidP="00B57206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637381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216A8">
              <w:rPr>
                <w:sz w:val="20"/>
                <w:szCs w:val="20"/>
              </w:rPr>
              <w:t>Хлебная</w:t>
            </w:r>
          </w:p>
        </w:tc>
        <w:tc>
          <w:tcPr>
            <w:tcW w:w="1380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Хлеб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</w:t>
            </w:r>
          </w:p>
        </w:tc>
        <w:tc>
          <w:tcPr>
            <w:tcW w:w="102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7381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29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оле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3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4358E">
              <w:rPr>
                <w:sz w:val="20"/>
                <w:szCs w:val="20"/>
              </w:rPr>
              <w:t>56:21:2701002:16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637381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216A8">
              <w:rPr>
                <w:sz w:val="20"/>
                <w:szCs w:val="20"/>
              </w:rPr>
              <w:t>Полевая</w:t>
            </w:r>
          </w:p>
        </w:tc>
        <w:tc>
          <w:tcPr>
            <w:tcW w:w="1380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 w:rsidR="00637381"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</w:t>
            </w:r>
          </w:p>
        </w:tc>
        <w:tc>
          <w:tcPr>
            <w:tcW w:w="1029" w:type="dxa"/>
          </w:tcPr>
          <w:p w:rsidR="00FE44D2" w:rsidRPr="00467A12" w:rsidRDefault="00637381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</w:t>
            </w:r>
            <w:r w:rsidR="00637381">
              <w:rPr>
                <w:sz w:val="20"/>
                <w:szCs w:val="20"/>
              </w:rPr>
              <w:t xml:space="preserve">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Речная,7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Ре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4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D6315">
              <w:rPr>
                <w:sz w:val="20"/>
                <w:szCs w:val="20"/>
              </w:rPr>
              <w:t>56:21:2701002:1614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Реч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Промышленный, 43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6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D7683">
              <w:rPr>
                <w:sz w:val="20"/>
                <w:szCs w:val="20"/>
              </w:rPr>
              <w:t>56:21:2701001:96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тепная,45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еп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97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65F8D">
              <w:rPr>
                <w:sz w:val="20"/>
                <w:szCs w:val="20"/>
              </w:rPr>
              <w:t>56:21:0000000:1897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Сооружение дорожного транспорта, ул. Степ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Нижний, 44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>
              <w:rPr>
                <w:sz w:val="20"/>
                <w:szCs w:val="20"/>
              </w:rPr>
              <w:t>Ниж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16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76B3">
              <w:rPr>
                <w:sz w:val="20"/>
                <w:szCs w:val="20"/>
              </w:rPr>
              <w:t>56:21:2701002:171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ер. Нижний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райняя,39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райня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91</w:t>
            </w:r>
          </w:p>
        </w:tc>
        <w:tc>
          <w:tcPr>
            <w:tcW w:w="1029" w:type="dxa"/>
          </w:tcPr>
          <w:p w:rsidR="00FE44D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111E1">
              <w:rPr>
                <w:sz w:val="20"/>
                <w:szCs w:val="20"/>
              </w:rPr>
              <w:t>56:21:2703001:391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райня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Крайня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веточная,25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ве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0488">
              <w:rPr>
                <w:sz w:val="20"/>
                <w:szCs w:val="20"/>
              </w:rPr>
              <w:t>56:21:0000000:1691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Цветоч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Цве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ер. Дальний21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Даль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0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876873">
              <w:rPr>
                <w:sz w:val="20"/>
                <w:szCs w:val="20"/>
              </w:rPr>
              <w:t>56:21:2701001:</w:t>
            </w:r>
            <w:r w:rsidRPr="00876873">
              <w:rPr>
                <w:sz w:val="20"/>
                <w:szCs w:val="20"/>
              </w:rPr>
              <w:lastRenderedPageBreak/>
              <w:t>1130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ер. Дальний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Даль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едовая,24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едо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:1691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Медов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Медо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70 лет Октября,6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70 лет Октябр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4D5800">
              <w:rPr>
                <w:sz w:val="20"/>
                <w:szCs w:val="20"/>
              </w:rPr>
              <w:t>56:21:2701001:112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70 лет Октября, 6Д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агорная,9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го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1A6AFD">
              <w:rPr>
                <w:sz w:val="20"/>
                <w:szCs w:val="20"/>
              </w:rPr>
              <w:t>56:21:2701001:113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агор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Сооружение дорожного транспорта, ул. Озерная,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Озе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Озерная,14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Озе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95AB5">
              <w:rPr>
                <w:sz w:val="20"/>
                <w:szCs w:val="20"/>
              </w:rPr>
              <w:t>56:21:2701002:161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Восточная,28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ос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6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</w:t>
            </w:r>
            <w:r w:rsidRPr="001C4B70">
              <w:rPr>
                <w:sz w:val="20"/>
                <w:szCs w:val="20"/>
              </w:rPr>
              <w:t>:1696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531,15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1C4B70">
              <w:rPr>
                <w:sz w:val="20"/>
                <w:szCs w:val="20"/>
              </w:rPr>
              <w:t>22389531,1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Восточная 28Д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- 56/001/2019-1 от 15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Гагарина,5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Гагарина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C00FC9">
              <w:rPr>
                <w:sz w:val="20"/>
                <w:szCs w:val="20"/>
              </w:rPr>
              <w:t>56:21:2701001:112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абережная,8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береж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12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абереж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Лесная,15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Благословенское </w:t>
            </w:r>
            <w:r>
              <w:rPr>
                <w:sz w:val="20"/>
                <w:szCs w:val="20"/>
              </w:rPr>
              <w:lastRenderedPageBreak/>
              <w:t>лесничество , ул. Лес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2001:4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</w:t>
            </w:r>
            <w:r>
              <w:rPr>
                <w:sz w:val="20"/>
                <w:szCs w:val="20"/>
              </w:rPr>
              <w:t>02001:</w:t>
            </w:r>
            <w:r>
              <w:rPr>
                <w:sz w:val="20"/>
                <w:szCs w:val="20"/>
              </w:rPr>
              <w:lastRenderedPageBreak/>
              <w:t>4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Лес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овоселов,22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оселов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037C66">
              <w:rPr>
                <w:sz w:val="20"/>
                <w:szCs w:val="20"/>
              </w:rPr>
              <w:t>56:21:2703001:38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олнечная,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51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  <w:r w:rsidRPr="00467A1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t>513- 56/001/2019-2 от 23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</w:tbl>
    <w:p w:rsidR="00502050" w:rsidRDefault="00502050"/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FE44D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p w:rsidR="00110CA6" w:rsidRDefault="00EC2A48">
      <w:r>
        <w:t xml:space="preserve"> </w:t>
      </w:r>
    </w:p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D216A8" w:rsidRDefault="00D216A8"/>
    <w:p w:rsidR="00D216A8" w:rsidRDefault="00D216A8"/>
    <w:p w:rsidR="00EC2A48" w:rsidRDefault="00EC2A48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36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300"/>
        <w:gridCol w:w="1282"/>
        <w:gridCol w:w="1954"/>
        <w:gridCol w:w="2410"/>
        <w:gridCol w:w="1843"/>
      </w:tblGrid>
      <w:tr w:rsidR="00A31CB2" w:rsidRPr="00933067" w:rsidTr="00745B2C">
        <w:trPr>
          <w:trHeight w:val="1975"/>
        </w:trPr>
        <w:tc>
          <w:tcPr>
            <w:tcW w:w="2127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21880" w:rsidRPr="00933067" w:rsidTr="00A31CB2">
        <w:tc>
          <w:tcPr>
            <w:tcW w:w="2127" w:type="dxa"/>
          </w:tcPr>
          <w:p w:rsidR="00421880" w:rsidRPr="00A86A78" w:rsidRDefault="00421880" w:rsidP="00421880">
            <w:pPr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 w:rsidR="00421880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онитор </w:t>
            </w:r>
            <w:r w:rsidRPr="00A86A78"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 w:rsidR="00952E1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65E0" w:rsidRPr="00933067" w:rsidTr="00A31CB2">
        <w:tc>
          <w:tcPr>
            <w:tcW w:w="2127" w:type="dxa"/>
          </w:tcPr>
          <w:p w:rsidR="002265E0" w:rsidRPr="00A86A78" w:rsidRDefault="002265E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Телевизор </w:t>
            </w:r>
            <w:r w:rsidRPr="00A86A78"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ультикор </w:t>
            </w:r>
            <w:r w:rsidRPr="00A86A78">
              <w:rPr>
                <w:sz w:val="20"/>
                <w:szCs w:val="20"/>
                <w:lang w:val="en-US"/>
              </w:rPr>
              <w:t>Proel</w:t>
            </w:r>
          </w:p>
        </w:tc>
        <w:tc>
          <w:tcPr>
            <w:tcW w:w="269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96E97" w:rsidRPr="00996E9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9C113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  <w:r w:rsidRPr="00A86A78">
              <w:rPr>
                <w:sz w:val="20"/>
                <w:szCs w:val="20"/>
              </w:rPr>
              <w:t xml:space="preserve"> </w:t>
            </w:r>
            <w:r w:rsidRPr="00A86A78"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3F60" w:rsidRPr="00933067" w:rsidTr="00EC3F60">
        <w:tc>
          <w:tcPr>
            <w:tcW w:w="2127" w:type="dxa"/>
          </w:tcPr>
          <w:p w:rsidR="00EC3F60" w:rsidRPr="00A86A78" w:rsidRDefault="007B200A" w:rsidP="00EC3F60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</w:t>
            </w:r>
            <w:r w:rsidR="00EC3F60" w:rsidRPr="00A86A78">
              <w:rPr>
                <w:sz w:val="20"/>
                <w:szCs w:val="20"/>
              </w:rPr>
              <w:t xml:space="preserve"> система </w:t>
            </w:r>
            <w:r w:rsidR="00EC3F60" w:rsidRPr="00A86A78">
              <w:rPr>
                <w:sz w:val="20"/>
                <w:szCs w:val="20"/>
                <w:lang w:val="en-US"/>
              </w:rPr>
              <w:t>BehringerB115</w:t>
            </w:r>
            <w:r w:rsidR="00EC3F60" w:rsidRPr="00A86A78"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 w:rsidR="00EC3F60" w:rsidRPr="00933067" w:rsidRDefault="00EC3F6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280B1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lastRenderedPageBreak/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RA-</w:t>
            </w:r>
            <w:r w:rsidRPr="00A86A78"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 w:rsidR="00260D2E" w:rsidRPr="00933067" w:rsidRDefault="002556B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система с микрофоном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 w:rsidR="00260D2E" w:rsidRPr="00933067" w:rsidRDefault="00745B2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Бас </w:t>
            </w:r>
            <w:r w:rsidRPr="00A86A78"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Проектор</w:t>
            </w:r>
            <w:r w:rsidRPr="00A86A78">
              <w:rPr>
                <w:sz w:val="20"/>
                <w:szCs w:val="20"/>
                <w:lang w:val="en-US"/>
              </w:rPr>
              <w:t xml:space="preserve"> </w:t>
            </w:r>
            <w:r w:rsidR="002B7609" w:rsidRPr="00A86A78">
              <w:rPr>
                <w:sz w:val="20"/>
                <w:szCs w:val="20"/>
                <w:lang w:val="en-US"/>
              </w:rPr>
              <w:t>Sony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арелки ударн.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Электроакустическая гитара</w:t>
            </w:r>
          </w:p>
        </w:tc>
        <w:tc>
          <w:tcPr>
            <w:tcW w:w="2693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260D2E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4A57E4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8C6A3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Пульт </w:t>
            </w:r>
            <w:r w:rsidR="002B7609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A70A31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Звукопроцессор</w:t>
            </w:r>
          </w:p>
        </w:tc>
        <w:tc>
          <w:tcPr>
            <w:tcW w:w="2693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 w:rsidR="004A57E4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70A31">
              <w:rPr>
                <w:sz w:val="20"/>
                <w:szCs w:val="20"/>
              </w:rPr>
              <w:t>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 w:rsid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79766F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C079C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79766F" w:rsidRPr="00933067" w:rsidRDefault="00C079C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9BA" w:rsidRPr="00933067" w:rsidTr="00A31CB2">
        <w:tc>
          <w:tcPr>
            <w:tcW w:w="2127" w:type="dxa"/>
          </w:tcPr>
          <w:p w:rsidR="006479BA" w:rsidRPr="00A86A78" w:rsidRDefault="006479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lastRenderedPageBreak/>
              <w:t xml:space="preserve">Радиосистема </w:t>
            </w:r>
            <w:r w:rsidRPr="00A86A78">
              <w:rPr>
                <w:rStyle w:val="a8"/>
                <w:sz w:val="20"/>
                <w:szCs w:val="20"/>
                <w:lang w:val="en-US"/>
              </w:rPr>
              <w:t xml:space="preserve"> </w:t>
            </w:r>
            <w:r w:rsidRPr="00A86A78">
              <w:t>Shure14</w:t>
            </w:r>
          </w:p>
        </w:tc>
        <w:tc>
          <w:tcPr>
            <w:tcW w:w="2693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 w:rsidR="006479BA" w:rsidRPr="00933067" w:rsidRDefault="006479B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4809" w:rsidRPr="00933067" w:rsidTr="00A31CB2">
        <w:tc>
          <w:tcPr>
            <w:tcW w:w="2127" w:type="dxa"/>
          </w:tcPr>
          <w:p w:rsidR="00914809" w:rsidRPr="00A86A78" w:rsidRDefault="00914809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икшер </w:t>
            </w:r>
            <w:r w:rsidRPr="00A86A78"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 w:rsidR="00914809" w:rsidRPr="00933067" w:rsidRDefault="00914809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C33243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Портативный </w:t>
            </w:r>
            <w:r w:rsidRPr="00A86A78"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D0424E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аушники </w:t>
            </w:r>
            <w:r w:rsidRPr="00A86A78">
              <w:rPr>
                <w:sz w:val="20"/>
                <w:szCs w:val="20"/>
                <w:lang w:val="en-US"/>
              </w:rPr>
              <w:t>Sennheiser HD 202</w:t>
            </w:r>
          </w:p>
        </w:tc>
        <w:tc>
          <w:tcPr>
            <w:tcW w:w="2693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206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Штатив </w:t>
            </w:r>
            <w:r w:rsidRPr="00A86A78"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06FD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оутбук </w:t>
            </w:r>
            <w:r w:rsidRPr="00A86A78"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180F4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углов.</w:t>
            </w:r>
          </w:p>
        </w:tc>
        <w:tc>
          <w:tcPr>
            <w:tcW w:w="2693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AF7D94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№ 1-2600</w:t>
            </w:r>
          </w:p>
        </w:tc>
        <w:tc>
          <w:tcPr>
            <w:tcW w:w="2693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D77DAD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3F4A97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A51B0F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CF644A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5F5E" w:rsidRPr="00933067" w:rsidTr="00A31CB2">
        <w:tc>
          <w:tcPr>
            <w:tcW w:w="2127" w:type="dxa"/>
          </w:tcPr>
          <w:p w:rsidR="00105F5E" w:rsidRDefault="00105F5E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 w:rsidR="00105F5E" w:rsidRDefault="00271BC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 w:rsidR="00105F5E" w:rsidRPr="00933067" w:rsidRDefault="00105F5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0569F" w:rsidRPr="00933067" w:rsidTr="00A31CB2">
        <w:tc>
          <w:tcPr>
            <w:tcW w:w="2127" w:type="dxa"/>
          </w:tcPr>
          <w:p w:rsidR="0030569F" w:rsidRPr="0030569F" w:rsidRDefault="0030569F" w:rsidP="00647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30569F" w:rsidRPr="0030569F" w:rsidRDefault="0030569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 w:rsidR="0030569F" w:rsidRPr="00933067" w:rsidRDefault="0030569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357D" w:rsidRPr="00933067" w:rsidTr="00A31CB2">
        <w:tc>
          <w:tcPr>
            <w:tcW w:w="2127" w:type="dxa"/>
          </w:tcPr>
          <w:p w:rsidR="00E6357D" w:rsidRPr="00512DA0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r>
              <w:rPr>
                <w:sz w:val="20"/>
                <w:szCs w:val="20"/>
                <w:lang w:val="en-US"/>
              </w:rPr>
              <w:t>Caraya</w:t>
            </w:r>
          </w:p>
        </w:tc>
        <w:tc>
          <w:tcPr>
            <w:tcW w:w="2693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3841" w:rsidRPr="00933067" w:rsidTr="00A31CB2">
        <w:tc>
          <w:tcPr>
            <w:tcW w:w="2127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 w:rsidR="00C03841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9,50</w:t>
            </w:r>
          </w:p>
        </w:tc>
        <w:tc>
          <w:tcPr>
            <w:tcW w:w="1954" w:type="dxa"/>
          </w:tcPr>
          <w:p w:rsidR="00C03841" w:rsidRPr="00933067" w:rsidRDefault="00C03841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2E59" w:rsidRPr="00933067" w:rsidTr="00A31CB2">
        <w:tc>
          <w:tcPr>
            <w:tcW w:w="2127" w:type="dxa"/>
          </w:tcPr>
          <w:p w:rsidR="00802E59" w:rsidRDefault="00802E5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роторная</w:t>
            </w:r>
          </w:p>
        </w:tc>
        <w:tc>
          <w:tcPr>
            <w:tcW w:w="2693" w:type="dxa"/>
          </w:tcPr>
          <w:p w:rsidR="00802E59" w:rsidRDefault="00802E5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300" w:type="dxa"/>
          </w:tcPr>
          <w:p w:rsidR="00802E59" w:rsidRDefault="00802E5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  <w:tc>
          <w:tcPr>
            <w:tcW w:w="1282" w:type="dxa"/>
          </w:tcPr>
          <w:p w:rsidR="00802E5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5,44</w:t>
            </w:r>
          </w:p>
        </w:tc>
        <w:tc>
          <w:tcPr>
            <w:tcW w:w="1954" w:type="dxa"/>
          </w:tcPr>
          <w:p w:rsidR="00802E59" w:rsidRPr="00933067" w:rsidRDefault="00802E5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2E59" w:rsidRDefault="00802E5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02E59" w:rsidRDefault="00802E5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74F9" w:rsidRPr="00933067" w:rsidTr="00A31CB2">
        <w:tc>
          <w:tcPr>
            <w:tcW w:w="2127" w:type="dxa"/>
          </w:tcPr>
          <w:p w:rsidR="007274F9" w:rsidRP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rolet</w:t>
            </w:r>
            <w:r w:rsidRPr="0072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7274F9">
              <w:rPr>
                <w:sz w:val="20"/>
                <w:szCs w:val="20"/>
              </w:rPr>
              <w:t xml:space="preserve"> 1.7 </w:t>
            </w:r>
            <w:r>
              <w:rPr>
                <w:sz w:val="20"/>
                <w:szCs w:val="20"/>
              </w:rPr>
              <w:t>КПП внедорожник</w:t>
            </w:r>
          </w:p>
        </w:tc>
        <w:tc>
          <w:tcPr>
            <w:tcW w:w="2693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 w:rsidR="007274F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</w:tc>
        <w:tc>
          <w:tcPr>
            <w:tcW w:w="1954" w:type="dxa"/>
          </w:tcPr>
          <w:p w:rsidR="007274F9" w:rsidRPr="00933067" w:rsidRDefault="007274F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40F0" w:rsidRPr="00933067" w:rsidTr="00A31CB2">
        <w:tc>
          <w:tcPr>
            <w:tcW w:w="2127" w:type="dxa"/>
          </w:tcPr>
          <w:p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тезатор </w:t>
            </w:r>
            <w:r>
              <w:rPr>
                <w:sz w:val="20"/>
                <w:szCs w:val="20"/>
                <w:lang w:val="en-US"/>
              </w:rPr>
              <w:t>CASIO</w:t>
            </w:r>
          </w:p>
        </w:tc>
        <w:tc>
          <w:tcPr>
            <w:tcW w:w="2693" w:type="dxa"/>
          </w:tcPr>
          <w:p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2.2019</w:t>
            </w:r>
          </w:p>
        </w:tc>
        <w:tc>
          <w:tcPr>
            <w:tcW w:w="1300" w:type="dxa"/>
          </w:tcPr>
          <w:p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282" w:type="dxa"/>
          </w:tcPr>
          <w:p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954" w:type="dxa"/>
          </w:tcPr>
          <w:p w:rsidR="003A40F0" w:rsidRPr="00933067" w:rsidRDefault="003A40F0" w:rsidP="003A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F0" w:rsidRDefault="003A40F0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3A40F0" w:rsidRDefault="003A40F0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EC2A48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Default="00F8107D" w:rsidP="00F8107D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здел 3  Муниципальное унитарные предприятия, учреждения</w:t>
      </w:r>
    </w:p>
    <w:tbl>
      <w:tblPr>
        <w:tblStyle w:val="a3"/>
        <w:tblW w:w="160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lastRenderedPageBreak/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 w:rsidR="00850EEE" w:rsidRPr="00966432" w:rsidRDefault="00850EEE" w:rsidP="00F8107D">
            <w:r w:rsidRPr="00966432">
              <w:t>Адрес (местонахождение)</w:t>
            </w:r>
          </w:p>
        </w:tc>
        <w:tc>
          <w:tcPr>
            <w:tcW w:w="1807" w:type="dxa"/>
          </w:tcPr>
          <w:p w:rsidR="00850EEE" w:rsidRPr="00966432" w:rsidRDefault="00850EEE" w:rsidP="00F8107D">
            <w:r w:rsidRPr="00966432">
              <w:t>ОГРН и дата гос. регистрации</w:t>
            </w:r>
          </w:p>
        </w:tc>
        <w:tc>
          <w:tcPr>
            <w:tcW w:w="1654" w:type="dxa"/>
          </w:tcPr>
          <w:p w:rsidR="00850EEE" w:rsidRPr="00966432" w:rsidRDefault="00850EEE" w:rsidP="00F8107D">
            <w:r w:rsidRPr="00966432">
              <w:t>Документ-основание создания юр. лица</w:t>
            </w:r>
          </w:p>
        </w:tc>
        <w:tc>
          <w:tcPr>
            <w:tcW w:w="1606" w:type="dxa"/>
          </w:tcPr>
          <w:p w:rsidR="00850EEE" w:rsidRPr="00966432" w:rsidRDefault="00850EEE" w:rsidP="00F8107D">
            <w:r w:rsidRPr="00966432">
              <w:t>Размер уставного фонда</w:t>
            </w:r>
          </w:p>
        </w:tc>
        <w:tc>
          <w:tcPr>
            <w:tcW w:w="1975" w:type="dxa"/>
          </w:tcPr>
          <w:p w:rsidR="00850EEE" w:rsidRPr="00966432" w:rsidRDefault="00850EEE" w:rsidP="00F8107D">
            <w:r w:rsidRPr="00966432">
              <w:t>Ра</w:t>
            </w:r>
            <w:r w:rsidR="00CC0970">
              <w:t xml:space="preserve">змер доли, принадлежащей муниципальному </w:t>
            </w:r>
            <w:r w:rsidR="001F1258" w:rsidRPr="00966432">
              <w:t>о</w:t>
            </w:r>
            <w:r w:rsidRPr="00966432">
              <w:t>бразованию в уставном капитале, в процентах</w:t>
            </w:r>
          </w:p>
        </w:tc>
        <w:tc>
          <w:tcPr>
            <w:tcW w:w="1714" w:type="dxa"/>
          </w:tcPr>
          <w:p w:rsidR="00850EEE" w:rsidRPr="00966432" w:rsidRDefault="00850EEE" w:rsidP="00F8107D">
            <w:r w:rsidRPr="00966432">
              <w:t>Да</w:t>
            </w:r>
            <w:r w:rsidR="00CC0970">
              <w:t xml:space="preserve">нные о балансовой стоимости основных </w:t>
            </w:r>
            <w:r w:rsidRPr="00966432">
              <w:t>средств</w:t>
            </w:r>
          </w:p>
        </w:tc>
        <w:tc>
          <w:tcPr>
            <w:tcW w:w="1875" w:type="dxa"/>
          </w:tcPr>
          <w:p w:rsidR="00850EEE" w:rsidRPr="00966432" w:rsidRDefault="00850EEE" w:rsidP="00F8107D">
            <w:r w:rsidRPr="00966432">
              <w:t>Среднесписочная численность работников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>Администрация муниципального образования Чкаловский сельсовет Оренбургского района Оренбургской области</w:t>
            </w:r>
            <w:r w:rsidR="001F1258" w:rsidRPr="00966432">
              <w:t>,</w:t>
            </w:r>
          </w:p>
          <w:p w:rsidR="001F1258" w:rsidRPr="00966432" w:rsidRDefault="001F1258" w:rsidP="00F8107D">
            <w:r w:rsidRPr="00966432">
              <w:t>муниципальное учрежден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Pr="00966432" w:rsidRDefault="00A91CCC" w:rsidP="00F8107D">
            <w:r w:rsidRPr="00966432">
              <w:t>1055638082642, 23.12.2005 г.</w:t>
            </w:r>
          </w:p>
        </w:tc>
        <w:tc>
          <w:tcPr>
            <w:tcW w:w="1654" w:type="dxa"/>
          </w:tcPr>
          <w:p w:rsidR="00850EEE" w:rsidRPr="00966432" w:rsidRDefault="00BB7274" w:rsidP="00F8107D">
            <w:r>
              <w:t>Решение  № 7 от 30.11.2005</w:t>
            </w:r>
          </w:p>
        </w:tc>
        <w:tc>
          <w:tcPr>
            <w:tcW w:w="1606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975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714" w:type="dxa"/>
          </w:tcPr>
          <w:p w:rsidR="00850EEE" w:rsidRPr="00406FE4" w:rsidRDefault="00406FE4" w:rsidP="00F8107D">
            <w:pPr>
              <w:rPr>
                <w:lang w:val="en-US"/>
              </w:rPr>
            </w:pPr>
            <w:r>
              <w:rPr>
                <w:lang w:val="en-US"/>
              </w:rPr>
              <w:t>28804075.66</w:t>
            </w:r>
          </w:p>
        </w:tc>
        <w:tc>
          <w:tcPr>
            <w:tcW w:w="1875" w:type="dxa"/>
          </w:tcPr>
          <w:p w:rsidR="00850EEE" w:rsidRPr="00966432" w:rsidRDefault="008E291E" w:rsidP="00F8107D">
            <w:r>
              <w:t>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предприятие «Чкалов-Сервис» муниципального образования Чкаловский сельсовет</w:t>
            </w:r>
            <w:r w:rsidR="005F7C71">
              <w:t>, муниципальное предприят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Default="005F7C71" w:rsidP="00F8107D">
            <w:r>
              <w:t>1065638002836,</w:t>
            </w:r>
          </w:p>
          <w:p w:rsidR="002544B0" w:rsidRPr="00966432" w:rsidRDefault="002544B0" w:rsidP="00F8107D">
            <w:r>
              <w:t>20.01.2006 г.</w:t>
            </w:r>
          </w:p>
        </w:tc>
        <w:tc>
          <w:tcPr>
            <w:tcW w:w="1654" w:type="dxa"/>
          </w:tcPr>
          <w:p w:rsidR="00850EEE" w:rsidRPr="00966432" w:rsidRDefault="00CA645E" w:rsidP="00F8107D">
            <w:r w:rsidRPr="00966432">
              <w:t>Решение</w:t>
            </w:r>
            <w:r>
              <w:t xml:space="preserve"> СД </w:t>
            </w:r>
            <w:r w:rsidRPr="00966432">
              <w:t xml:space="preserve"> о создании юр. лица  № </w:t>
            </w:r>
            <w:r>
              <w:t>17 от 09.01.2006</w:t>
            </w:r>
            <w:r w:rsidRPr="00966432">
              <w:t xml:space="preserve"> г.</w:t>
            </w:r>
          </w:p>
        </w:tc>
        <w:tc>
          <w:tcPr>
            <w:tcW w:w="1606" w:type="dxa"/>
          </w:tcPr>
          <w:p w:rsidR="00850EEE" w:rsidRPr="00966432" w:rsidRDefault="005F7C71" w:rsidP="00F8107D">
            <w:r>
              <w:t>100 000,00</w:t>
            </w:r>
          </w:p>
        </w:tc>
        <w:tc>
          <w:tcPr>
            <w:tcW w:w="1975" w:type="dxa"/>
          </w:tcPr>
          <w:p w:rsidR="00850EEE" w:rsidRPr="00966432" w:rsidRDefault="0079379B" w:rsidP="00F8107D">
            <w:r>
              <w:t>100</w:t>
            </w:r>
          </w:p>
        </w:tc>
        <w:tc>
          <w:tcPr>
            <w:tcW w:w="1714" w:type="dxa"/>
          </w:tcPr>
          <w:p w:rsidR="00850EEE" w:rsidRPr="00966432" w:rsidRDefault="0079379B" w:rsidP="00F8107D">
            <w:r>
              <w:t>3 479 619,00</w:t>
            </w:r>
          </w:p>
        </w:tc>
        <w:tc>
          <w:tcPr>
            <w:tcW w:w="1875" w:type="dxa"/>
          </w:tcPr>
          <w:p w:rsidR="00850EEE" w:rsidRPr="00966432" w:rsidRDefault="00E32309" w:rsidP="00F8107D">
            <w:r>
              <w:t>1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</w:t>
            </w:r>
            <w:r w:rsidR="001F1258" w:rsidRPr="00966432">
              <w:t xml:space="preserve">, </w:t>
            </w:r>
          </w:p>
          <w:p w:rsidR="001F1258" w:rsidRPr="00966432" w:rsidRDefault="001F1258" w:rsidP="00F8107D">
            <w:r w:rsidRPr="00966432">
              <w:t>учреждение</w:t>
            </w:r>
          </w:p>
        </w:tc>
        <w:tc>
          <w:tcPr>
            <w:tcW w:w="2185" w:type="dxa"/>
          </w:tcPr>
          <w:p w:rsidR="00AD5D18" w:rsidRDefault="00762FB5" w:rsidP="00F8107D">
            <w:r w:rsidRPr="00966432">
              <w:t xml:space="preserve">Оренбургская обл., Оренбургский р-н, </w:t>
            </w:r>
          </w:p>
          <w:p w:rsidR="00A91CCC" w:rsidRPr="00966432" w:rsidRDefault="00762FB5" w:rsidP="00F8107D">
            <w:r w:rsidRPr="00966432">
              <w:t xml:space="preserve">п. Чкалов, </w:t>
            </w:r>
          </w:p>
          <w:p w:rsidR="00850EEE" w:rsidRPr="00966432" w:rsidRDefault="00762FB5" w:rsidP="00F8107D">
            <w:r w:rsidRPr="00966432">
              <w:t>ул. Ленина, 44</w:t>
            </w:r>
          </w:p>
        </w:tc>
        <w:tc>
          <w:tcPr>
            <w:tcW w:w="1807" w:type="dxa"/>
          </w:tcPr>
          <w:p w:rsidR="00850EEE" w:rsidRPr="00966432" w:rsidRDefault="00D506C3" w:rsidP="00F8107D">
            <w:r w:rsidRPr="00966432">
              <w:t>1115658031004</w:t>
            </w:r>
          </w:p>
          <w:p w:rsidR="00D506C3" w:rsidRPr="00966432" w:rsidRDefault="00D506C3" w:rsidP="00F8107D">
            <w:r w:rsidRPr="00966432">
              <w:t>14.10.2011 г</w:t>
            </w:r>
          </w:p>
        </w:tc>
        <w:tc>
          <w:tcPr>
            <w:tcW w:w="1654" w:type="dxa"/>
          </w:tcPr>
          <w:p w:rsidR="00850EEE" w:rsidRPr="00966432" w:rsidRDefault="001F1258" w:rsidP="001F1258">
            <w:r w:rsidRPr="00966432">
              <w:t>Решение</w:t>
            </w:r>
            <w:r w:rsidR="00CA645E">
              <w:t xml:space="preserve"> СД </w:t>
            </w:r>
            <w:r w:rsidRPr="00966432">
              <w:t xml:space="preserve"> о создании юр. лица </w:t>
            </w:r>
            <w:r w:rsidR="00762FB5" w:rsidRPr="00966432">
              <w:t xml:space="preserve"> № </w:t>
            </w:r>
            <w:r w:rsidRPr="00966432">
              <w:t>41 от 11.08</w:t>
            </w:r>
            <w:r w:rsidR="00762FB5" w:rsidRPr="00966432">
              <w:t>.2011 г.</w:t>
            </w:r>
          </w:p>
        </w:tc>
        <w:tc>
          <w:tcPr>
            <w:tcW w:w="1606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975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714" w:type="dxa"/>
          </w:tcPr>
          <w:p w:rsidR="00850EEE" w:rsidRPr="00406FE4" w:rsidRDefault="00406FE4" w:rsidP="00F8107D">
            <w:pPr>
              <w:rPr>
                <w:lang w:val="en-US"/>
              </w:rPr>
            </w:pPr>
            <w:r>
              <w:rPr>
                <w:lang w:val="en-US"/>
              </w:rPr>
              <w:t>2848301.21</w:t>
            </w:r>
          </w:p>
        </w:tc>
        <w:tc>
          <w:tcPr>
            <w:tcW w:w="1875" w:type="dxa"/>
          </w:tcPr>
          <w:p w:rsidR="00850EEE" w:rsidRPr="00966432" w:rsidRDefault="00FE10B9" w:rsidP="00F8107D">
            <w:r>
              <w:t>6</w:t>
            </w:r>
          </w:p>
        </w:tc>
      </w:tr>
      <w:tr w:rsidR="002758E3" w:rsidTr="00EC2A48">
        <w:tc>
          <w:tcPr>
            <w:tcW w:w="3261" w:type="dxa"/>
          </w:tcPr>
          <w:p w:rsidR="002758E3" w:rsidRPr="00966432" w:rsidRDefault="002758E3" w:rsidP="00F8107D">
            <w:r>
              <w:t>Муниципальное казенное учреждение «Управление 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 w:rsidR="002758E3" w:rsidRPr="002758E3" w:rsidRDefault="002758E3" w:rsidP="002758E3">
            <w:r w:rsidRPr="002758E3">
              <w:t xml:space="preserve">Оренбургская обл., Оренбургский р-н, </w:t>
            </w:r>
          </w:p>
          <w:p w:rsidR="002758E3" w:rsidRPr="002758E3" w:rsidRDefault="002758E3" w:rsidP="002758E3">
            <w:r w:rsidRPr="002758E3">
              <w:t xml:space="preserve">п. Чкалов, </w:t>
            </w:r>
          </w:p>
          <w:p w:rsidR="002758E3" w:rsidRPr="00966432" w:rsidRDefault="002758E3" w:rsidP="002758E3">
            <w:r w:rsidRPr="002758E3">
              <w:t>ул. Ленина, 44</w:t>
            </w:r>
          </w:p>
        </w:tc>
        <w:tc>
          <w:tcPr>
            <w:tcW w:w="1807" w:type="dxa"/>
          </w:tcPr>
          <w:p w:rsidR="002758E3" w:rsidRPr="00966432" w:rsidRDefault="00A75A20" w:rsidP="00F8107D">
            <w:r>
              <w:t>1155658006778, 12.03.2015 г.</w:t>
            </w:r>
          </w:p>
        </w:tc>
        <w:tc>
          <w:tcPr>
            <w:tcW w:w="1654" w:type="dxa"/>
          </w:tcPr>
          <w:p w:rsidR="002758E3" w:rsidRPr="00966432" w:rsidRDefault="00A75A20" w:rsidP="00A75A20">
            <w:r w:rsidRPr="00A75A20">
              <w:t xml:space="preserve">Решение СД  о создании юр. лица  № </w:t>
            </w:r>
            <w:r>
              <w:t>164 от 14.11.2014</w:t>
            </w:r>
            <w:r w:rsidRPr="00A75A20">
              <w:t xml:space="preserve"> г.</w:t>
            </w:r>
          </w:p>
        </w:tc>
        <w:tc>
          <w:tcPr>
            <w:tcW w:w="1606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975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714" w:type="dxa"/>
          </w:tcPr>
          <w:p w:rsidR="002758E3" w:rsidRDefault="002758E3" w:rsidP="00F8107D">
            <w:r>
              <w:t>0</w:t>
            </w:r>
          </w:p>
        </w:tc>
        <w:tc>
          <w:tcPr>
            <w:tcW w:w="1875" w:type="dxa"/>
          </w:tcPr>
          <w:p w:rsidR="002758E3" w:rsidRDefault="002758E3" w:rsidP="00243777">
            <w:r>
              <w:t>1</w:t>
            </w:r>
            <w:r w:rsidR="00406FE4">
              <w:t>5</w:t>
            </w:r>
          </w:p>
        </w:tc>
      </w:tr>
    </w:tbl>
    <w:p w:rsidR="00CF76EA" w:rsidRDefault="00CF76EA" w:rsidP="00F810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C7977" w:rsidRDefault="00CF76EA" w:rsidP="00F8107D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Pr="00502050" w:rsidRDefault="00F8107D"/>
    <w:sectPr w:rsidR="00F8107D" w:rsidRPr="00502050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B4" w:rsidRDefault="00954CB4" w:rsidP="006479BA">
      <w:pPr>
        <w:spacing w:after="0" w:line="240" w:lineRule="auto"/>
      </w:pPr>
      <w:r>
        <w:separator/>
      </w:r>
    </w:p>
  </w:endnote>
  <w:endnote w:type="continuationSeparator" w:id="0">
    <w:p w:rsidR="00954CB4" w:rsidRDefault="00954CB4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B4" w:rsidRDefault="00954CB4" w:rsidP="006479BA">
      <w:pPr>
        <w:spacing w:after="0" w:line="240" w:lineRule="auto"/>
      </w:pPr>
      <w:r>
        <w:separator/>
      </w:r>
    </w:p>
  </w:footnote>
  <w:footnote w:type="continuationSeparator" w:id="0">
    <w:p w:rsidR="00954CB4" w:rsidRDefault="00954CB4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448"/>
    <w:rsid w:val="00006C95"/>
    <w:rsid w:val="000073D4"/>
    <w:rsid w:val="00012759"/>
    <w:rsid w:val="00013193"/>
    <w:rsid w:val="0001664D"/>
    <w:rsid w:val="00016DFF"/>
    <w:rsid w:val="00037412"/>
    <w:rsid w:val="00037C66"/>
    <w:rsid w:val="000465A3"/>
    <w:rsid w:val="00046D2F"/>
    <w:rsid w:val="000524BF"/>
    <w:rsid w:val="00056712"/>
    <w:rsid w:val="000621AA"/>
    <w:rsid w:val="00071E94"/>
    <w:rsid w:val="00073CA4"/>
    <w:rsid w:val="000750AA"/>
    <w:rsid w:val="0007516B"/>
    <w:rsid w:val="0008087C"/>
    <w:rsid w:val="00084B56"/>
    <w:rsid w:val="000859CD"/>
    <w:rsid w:val="00095BED"/>
    <w:rsid w:val="000A0DF4"/>
    <w:rsid w:val="000A1348"/>
    <w:rsid w:val="000A5C0B"/>
    <w:rsid w:val="000A6F47"/>
    <w:rsid w:val="000A763F"/>
    <w:rsid w:val="000B4F94"/>
    <w:rsid w:val="000B50FC"/>
    <w:rsid w:val="000B6FD0"/>
    <w:rsid w:val="000C0FF1"/>
    <w:rsid w:val="000C4545"/>
    <w:rsid w:val="000C644E"/>
    <w:rsid w:val="000C6A38"/>
    <w:rsid w:val="000E0E67"/>
    <w:rsid w:val="000E4823"/>
    <w:rsid w:val="000E73B5"/>
    <w:rsid w:val="000E768F"/>
    <w:rsid w:val="000F07A6"/>
    <w:rsid w:val="000F12C1"/>
    <w:rsid w:val="00101136"/>
    <w:rsid w:val="00102530"/>
    <w:rsid w:val="00105489"/>
    <w:rsid w:val="00105F5E"/>
    <w:rsid w:val="001074B4"/>
    <w:rsid w:val="00110CA6"/>
    <w:rsid w:val="00122DB9"/>
    <w:rsid w:val="00132A57"/>
    <w:rsid w:val="00134932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97BDE"/>
    <w:rsid w:val="001A6AFD"/>
    <w:rsid w:val="001B0A20"/>
    <w:rsid w:val="001B1E01"/>
    <w:rsid w:val="001B508A"/>
    <w:rsid w:val="001B5A33"/>
    <w:rsid w:val="001C21AD"/>
    <w:rsid w:val="001C4B70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657"/>
    <w:rsid w:val="00236D09"/>
    <w:rsid w:val="00240507"/>
    <w:rsid w:val="00243777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1E8"/>
    <w:rsid w:val="00287A64"/>
    <w:rsid w:val="00291AE9"/>
    <w:rsid w:val="00293D54"/>
    <w:rsid w:val="00294462"/>
    <w:rsid w:val="002A0F04"/>
    <w:rsid w:val="002A6E19"/>
    <w:rsid w:val="002A7470"/>
    <w:rsid w:val="002B0D94"/>
    <w:rsid w:val="002B24A9"/>
    <w:rsid w:val="002B3DDB"/>
    <w:rsid w:val="002B7609"/>
    <w:rsid w:val="002C762C"/>
    <w:rsid w:val="002D64D5"/>
    <w:rsid w:val="002D7683"/>
    <w:rsid w:val="002E441B"/>
    <w:rsid w:val="002E6ED6"/>
    <w:rsid w:val="002F10BB"/>
    <w:rsid w:val="003045B8"/>
    <w:rsid w:val="003048BE"/>
    <w:rsid w:val="0030569F"/>
    <w:rsid w:val="003108D6"/>
    <w:rsid w:val="0031241F"/>
    <w:rsid w:val="0031415A"/>
    <w:rsid w:val="0031603C"/>
    <w:rsid w:val="0032588A"/>
    <w:rsid w:val="0032726E"/>
    <w:rsid w:val="00331557"/>
    <w:rsid w:val="00331E65"/>
    <w:rsid w:val="00334865"/>
    <w:rsid w:val="003404A7"/>
    <w:rsid w:val="00342F3E"/>
    <w:rsid w:val="00343357"/>
    <w:rsid w:val="00343B5B"/>
    <w:rsid w:val="0035118E"/>
    <w:rsid w:val="00354C8D"/>
    <w:rsid w:val="00357EE8"/>
    <w:rsid w:val="003677FA"/>
    <w:rsid w:val="00370493"/>
    <w:rsid w:val="003807B4"/>
    <w:rsid w:val="003852DF"/>
    <w:rsid w:val="00391F55"/>
    <w:rsid w:val="00392F34"/>
    <w:rsid w:val="003A40F0"/>
    <w:rsid w:val="003A5F30"/>
    <w:rsid w:val="003A67F8"/>
    <w:rsid w:val="003A6CC8"/>
    <w:rsid w:val="003A7FF4"/>
    <w:rsid w:val="003B501E"/>
    <w:rsid w:val="003B6948"/>
    <w:rsid w:val="003C09C2"/>
    <w:rsid w:val="003C2A0C"/>
    <w:rsid w:val="003C3109"/>
    <w:rsid w:val="003C53AB"/>
    <w:rsid w:val="003E1D34"/>
    <w:rsid w:val="003E467E"/>
    <w:rsid w:val="003F4A97"/>
    <w:rsid w:val="003F53BE"/>
    <w:rsid w:val="003F53F6"/>
    <w:rsid w:val="00402C43"/>
    <w:rsid w:val="00406FE4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5924"/>
    <w:rsid w:val="004272BE"/>
    <w:rsid w:val="00442AA9"/>
    <w:rsid w:val="00444C6D"/>
    <w:rsid w:val="00452F19"/>
    <w:rsid w:val="00453184"/>
    <w:rsid w:val="004549FF"/>
    <w:rsid w:val="004673C6"/>
    <w:rsid w:val="00467A12"/>
    <w:rsid w:val="00473305"/>
    <w:rsid w:val="00474E71"/>
    <w:rsid w:val="00476239"/>
    <w:rsid w:val="00482636"/>
    <w:rsid w:val="004900E0"/>
    <w:rsid w:val="004913D7"/>
    <w:rsid w:val="0049580B"/>
    <w:rsid w:val="00496611"/>
    <w:rsid w:val="004A27CA"/>
    <w:rsid w:val="004A2BDB"/>
    <w:rsid w:val="004A57E4"/>
    <w:rsid w:val="004C48D3"/>
    <w:rsid w:val="004C7977"/>
    <w:rsid w:val="004C7BAB"/>
    <w:rsid w:val="004D23D5"/>
    <w:rsid w:val="004D481B"/>
    <w:rsid w:val="004D5800"/>
    <w:rsid w:val="004E16F0"/>
    <w:rsid w:val="004E29F1"/>
    <w:rsid w:val="004E5575"/>
    <w:rsid w:val="004E5BA8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368D0"/>
    <w:rsid w:val="00536B26"/>
    <w:rsid w:val="00540B93"/>
    <w:rsid w:val="005410A7"/>
    <w:rsid w:val="00560D44"/>
    <w:rsid w:val="0056199E"/>
    <w:rsid w:val="00565E11"/>
    <w:rsid w:val="00567861"/>
    <w:rsid w:val="005701BA"/>
    <w:rsid w:val="005839F9"/>
    <w:rsid w:val="005923DE"/>
    <w:rsid w:val="005977A3"/>
    <w:rsid w:val="005A7654"/>
    <w:rsid w:val="005B5481"/>
    <w:rsid w:val="005C51EC"/>
    <w:rsid w:val="005D3624"/>
    <w:rsid w:val="005E7E06"/>
    <w:rsid w:val="005F1815"/>
    <w:rsid w:val="005F1A63"/>
    <w:rsid w:val="005F3C30"/>
    <w:rsid w:val="005F6934"/>
    <w:rsid w:val="005F6DD9"/>
    <w:rsid w:val="005F7C71"/>
    <w:rsid w:val="006111E1"/>
    <w:rsid w:val="0061179D"/>
    <w:rsid w:val="006175FC"/>
    <w:rsid w:val="00617FFA"/>
    <w:rsid w:val="00630DC5"/>
    <w:rsid w:val="00633105"/>
    <w:rsid w:val="00637381"/>
    <w:rsid w:val="00637608"/>
    <w:rsid w:val="006456F1"/>
    <w:rsid w:val="006479BA"/>
    <w:rsid w:val="006526B4"/>
    <w:rsid w:val="00657FC7"/>
    <w:rsid w:val="006621C7"/>
    <w:rsid w:val="00662B22"/>
    <w:rsid w:val="006818C0"/>
    <w:rsid w:val="0069559A"/>
    <w:rsid w:val="006959DA"/>
    <w:rsid w:val="0069601A"/>
    <w:rsid w:val="00697028"/>
    <w:rsid w:val="00697069"/>
    <w:rsid w:val="006A19D4"/>
    <w:rsid w:val="006A3E2C"/>
    <w:rsid w:val="006C3E0C"/>
    <w:rsid w:val="006D6315"/>
    <w:rsid w:val="006D77CE"/>
    <w:rsid w:val="006E0AEA"/>
    <w:rsid w:val="006E24E5"/>
    <w:rsid w:val="006E2C6D"/>
    <w:rsid w:val="006E4D96"/>
    <w:rsid w:val="006E6403"/>
    <w:rsid w:val="006F19CA"/>
    <w:rsid w:val="00700488"/>
    <w:rsid w:val="007011D7"/>
    <w:rsid w:val="007076B3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5B2C"/>
    <w:rsid w:val="00746BD8"/>
    <w:rsid w:val="00750D5A"/>
    <w:rsid w:val="00750FAF"/>
    <w:rsid w:val="00753B4D"/>
    <w:rsid w:val="007568DB"/>
    <w:rsid w:val="00762FB5"/>
    <w:rsid w:val="00764BB3"/>
    <w:rsid w:val="00765F8D"/>
    <w:rsid w:val="00771624"/>
    <w:rsid w:val="00771ABB"/>
    <w:rsid w:val="00775E06"/>
    <w:rsid w:val="00783E91"/>
    <w:rsid w:val="00785375"/>
    <w:rsid w:val="0079353D"/>
    <w:rsid w:val="0079379B"/>
    <w:rsid w:val="0079766F"/>
    <w:rsid w:val="007A79B4"/>
    <w:rsid w:val="007B1DBA"/>
    <w:rsid w:val="007B200A"/>
    <w:rsid w:val="007B23FF"/>
    <w:rsid w:val="007C2C67"/>
    <w:rsid w:val="007C2DC2"/>
    <w:rsid w:val="007C33B8"/>
    <w:rsid w:val="007C468A"/>
    <w:rsid w:val="007D1AAC"/>
    <w:rsid w:val="007E62B9"/>
    <w:rsid w:val="007F20B2"/>
    <w:rsid w:val="007F38DD"/>
    <w:rsid w:val="007F608B"/>
    <w:rsid w:val="007F6F44"/>
    <w:rsid w:val="008013BF"/>
    <w:rsid w:val="00802E59"/>
    <w:rsid w:val="0081361C"/>
    <w:rsid w:val="00814450"/>
    <w:rsid w:val="00817D7D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76873"/>
    <w:rsid w:val="00885525"/>
    <w:rsid w:val="00891ACF"/>
    <w:rsid w:val="008A10C0"/>
    <w:rsid w:val="008A1944"/>
    <w:rsid w:val="008B11C2"/>
    <w:rsid w:val="008B1844"/>
    <w:rsid w:val="008B2CA5"/>
    <w:rsid w:val="008B43AE"/>
    <w:rsid w:val="008C0692"/>
    <w:rsid w:val="008C466E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291E"/>
    <w:rsid w:val="008E5C64"/>
    <w:rsid w:val="008E71A4"/>
    <w:rsid w:val="008E7E0A"/>
    <w:rsid w:val="00907F90"/>
    <w:rsid w:val="00911A22"/>
    <w:rsid w:val="00914809"/>
    <w:rsid w:val="009152AC"/>
    <w:rsid w:val="00915345"/>
    <w:rsid w:val="009156BC"/>
    <w:rsid w:val="009158CE"/>
    <w:rsid w:val="00917D41"/>
    <w:rsid w:val="00933067"/>
    <w:rsid w:val="009373FD"/>
    <w:rsid w:val="00941F3F"/>
    <w:rsid w:val="00943155"/>
    <w:rsid w:val="009461AC"/>
    <w:rsid w:val="0094623B"/>
    <w:rsid w:val="0095156D"/>
    <w:rsid w:val="00952E12"/>
    <w:rsid w:val="00954632"/>
    <w:rsid w:val="00954CB4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D5798"/>
    <w:rsid w:val="009E340A"/>
    <w:rsid w:val="009F31F9"/>
    <w:rsid w:val="009F63A0"/>
    <w:rsid w:val="009F7E9F"/>
    <w:rsid w:val="00A01DB8"/>
    <w:rsid w:val="00A03C8D"/>
    <w:rsid w:val="00A129C7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60A9"/>
    <w:rsid w:val="00AA6952"/>
    <w:rsid w:val="00AA7171"/>
    <w:rsid w:val="00AB0DCA"/>
    <w:rsid w:val="00AB1B45"/>
    <w:rsid w:val="00AB1E58"/>
    <w:rsid w:val="00AB729D"/>
    <w:rsid w:val="00AC1525"/>
    <w:rsid w:val="00AD14DC"/>
    <w:rsid w:val="00AD2A10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1435D"/>
    <w:rsid w:val="00B33BD2"/>
    <w:rsid w:val="00B33D4B"/>
    <w:rsid w:val="00B3488C"/>
    <w:rsid w:val="00B4044C"/>
    <w:rsid w:val="00B42428"/>
    <w:rsid w:val="00B46969"/>
    <w:rsid w:val="00B57206"/>
    <w:rsid w:val="00B61BE2"/>
    <w:rsid w:val="00B6486B"/>
    <w:rsid w:val="00B65934"/>
    <w:rsid w:val="00B6767A"/>
    <w:rsid w:val="00B71FA7"/>
    <w:rsid w:val="00B809B6"/>
    <w:rsid w:val="00B81E7E"/>
    <w:rsid w:val="00B84584"/>
    <w:rsid w:val="00B90769"/>
    <w:rsid w:val="00B940AE"/>
    <w:rsid w:val="00B95162"/>
    <w:rsid w:val="00B95AB5"/>
    <w:rsid w:val="00BA0635"/>
    <w:rsid w:val="00BA1E07"/>
    <w:rsid w:val="00BA260F"/>
    <w:rsid w:val="00BA595A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34BB"/>
    <w:rsid w:val="00BF5AE7"/>
    <w:rsid w:val="00C001A8"/>
    <w:rsid w:val="00C00FC9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0DBB"/>
    <w:rsid w:val="00C5354A"/>
    <w:rsid w:val="00C53E3B"/>
    <w:rsid w:val="00C613C6"/>
    <w:rsid w:val="00C65C55"/>
    <w:rsid w:val="00C67758"/>
    <w:rsid w:val="00C86B39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D5708"/>
    <w:rsid w:val="00CE633C"/>
    <w:rsid w:val="00CF20AC"/>
    <w:rsid w:val="00CF644A"/>
    <w:rsid w:val="00CF7308"/>
    <w:rsid w:val="00CF76EA"/>
    <w:rsid w:val="00D0164D"/>
    <w:rsid w:val="00D0424E"/>
    <w:rsid w:val="00D15005"/>
    <w:rsid w:val="00D216A8"/>
    <w:rsid w:val="00D260C7"/>
    <w:rsid w:val="00D33DAA"/>
    <w:rsid w:val="00D35F15"/>
    <w:rsid w:val="00D379D9"/>
    <w:rsid w:val="00D45AE0"/>
    <w:rsid w:val="00D506C3"/>
    <w:rsid w:val="00D52204"/>
    <w:rsid w:val="00D52CDE"/>
    <w:rsid w:val="00D5525B"/>
    <w:rsid w:val="00D63517"/>
    <w:rsid w:val="00D72C29"/>
    <w:rsid w:val="00D746AE"/>
    <w:rsid w:val="00D7765A"/>
    <w:rsid w:val="00D77DAD"/>
    <w:rsid w:val="00D80FC1"/>
    <w:rsid w:val="00D82E5E"/>
    <w:rsid w:val="00D86A27"/>
    <w:rsid w:val="00D87A41"/>
    <w:rsid w:val="00DA134D"/>
    <w:rsid w:val="00DA1E78"/>
    <w:rsid w:val="00DB2114"/>
    <w:rsid w:val="00DB42F8"/>
    <w:rsid w:val="00DC3D2A"/>
    <w:rsid w:val="00DD2BF9"/>
    <w:rsid w:val="00DD2CC1"/>
    <w:rsid w:val="00DD30B5"/>
    <w:rsid w:val="00DE3574"/>
    <w:rsid w:val="00DF13AB"/>
    <w:rsid w:val="00DF597A"/>
    <w:rsid w:val="00DF7729"/>
    <w:rsid w:val="00E04CF3"/>
    <w:rsid w:val="00E06FDB"/>
    <w:rsid w:val="00E109EA"/>
    <w:rsid w:val="00E11352"/>
    <w:rsid w:val="00E1169C"/>
    <w:rsid w:val="00E13626"/>
    <w:rsid w:val="00E14EBE"/>
    <w:rsid w:val="00E157D0"/>
    <w:rsid w:val="00E206BA"/>
    <w:rsid w:val="00E21F5F"/>
    <w:rsid w:val="00E24FCB"/>
    <w:rsid w:val="00E252CD"/>
    <w:rsid w:val="00E31C8A"/>
    <w:rsid w:val="00E32309"/>
    <w:rsid w:val="00E35FDB"/>
    <w:rsid w:val="00E43234"/>
    <w:rsid w:val="00E54692"/>
    <w:rsid w:val="00E55A3B"/>
    <w:rsid w:val="00E6057C"/>
    <w:rsid w:val="00E6357D"/>
    <w:rsid w:val="00E63853"/>
    <w:rsid w:val="00E65335"/>
    <w:rsid w:val="00E72970"/>
    <w:rsid w:val="00E77485"/>
    <w:rsid w:val="00E8025C"/>
    <w:rsid w:val="00E87F43"/>
    <w:rsid w:val="00E903C2"/>
    <w:rsid w:val="00E95528"/>
    <w:rsid w:val="00E9757B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2DD"/>
    <w:rsid w:val="00EF09AA"/>
    <w:rsid w:val="00EF2F3A"/>
    <w:rsid w:val="00EF63F8"/>
    <w:rsid w:val="00F015BD"/>
    <w:rsid w:val="00F044F5"/>
    <w:rsid w:val="00F0490F"/>
    <w:rsid w:val="00F05D4C"/>
    <w:rsid w:val="00F10DFD"/>
    <w:rsid w:val="00F11122"/>
    <w:rsid w:val="00F11167"/>
    <w:rsid w:val="00F115D9"/>
    <w:rsid w:val="00F13DA5"/>
    <w:rsid w:val="00F172F2"/>
    <w:rsid w:val="00F17E5B"/>
    <w:rsid w:val="00F23461"/>
    <w:rsid w:val="00F26063"/>
    <w:rsid w:val="00F2726E"/>
    <w:rsid w:val="00F30CDA"/>
    <w:rsid w:val="00F319AC"/>
    <w:rsid w:val="00F347FA"/>
    <w:rsid w:val="00F36781"/>
    <w:rsid w:val="00F42DF6"/>
    <w:rsid w:val="00F4358E"/>
    <w:rsid w:val="00F5408D"/>
    <w:rsid w:val="00F56C04"/>
    <w:rsid w:val="00F56F4E"/>
    <w:rsid w:val="00F5783A"/>
    <w:rsid w:val="00F8107D"/>
    <w:rsid w:val="00F82486"/>
    <w:rsid w:val="00F9031A"/>
    <w:rsid w:val="00F92CB4"/>
    <w:rsid w:val="00F95E9C"/>
    <w:rsid w:val="00FA2444"/>
    <w:rsid w:val="00FB274A"/>
    <w:rsid w:val="00FB6308"/>
    <w:rsid w:val="00FC0549"/>
    <w:rsid w:val="00FC459F"/>
    <w:rsid w:val="00FD1B2E"/>
    <w:rsid w:val="00FE10B9"/>
    <w:rsid w:val="00FE44D2"/>
    <w:rsid w:val="00FE5D67"/>
    <w:rsid w:val="00FF2EFD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BBC2-E5E5-41E7-9400-D0AF1BE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C1E9-A40D-4417-8149-1A1FD0C5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</cp:revision>
  <cp:lastPrinted>2015-08-13T12:30:00Z</cp:lastPrinted>
  <dcterms:created xsi:type="dcterms:W3CDTF">2020-01-31T09:36:00Z</dcterms:created>
  <dcterms:modified xsi:type="dcterms:W3CDTF">2020-01-31T09:36:00Z</dcterms:modified>
</cp:coreProperties>
</file>